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398"/>
        <w:gridCol w:w="196"/>
        <w:gridCol w:w="33"/>
        <w:gridCol w:w="196"/>
        <w:gridCol w:w="513"/>
        <w:gridCol w:w="196"/>
        <w:gridCol w:w="433"/>
        <w:gridCol w:w="196"/>
        <w:gridCol w:w="33"/>
        <w:gridCol w:w="196"/>
        <w:gridCol w:w="513"/>
        <w:gridCol w:w="196"/>
        <w:gridCol w:w="418"/>
        <w:gridCol w:w="196"/>
        <w:gridCol w:w="33"/>
        <w:gridCol w:w="196"/>
        <w:gridCol w:w="513"/>
        <w:gridCol w:w="196"/>
        <w:gridCol w:w="418"/>
        <w:gridCol w:w="195"/>
        <w:gridCol w:w="34"/>
        <w:gridCol w:w="161"/>
        <w:gridCol w:w="38"/>
        <w:gridCol w:w="195"/>
        <w:gridCol w:w="315"/>
        <w:gridCol w:w="196"/>
        <w:gridCol w:w="194"/>
      </w:tblGrid>
      <w:tr w:rsidR="00EC0C5D" w:rsidRPr="00765750" w14:paraId="71A255B4" w14:textId="77777777" w:rsidTr="00727F73">
        <w:trPr>
          <w:gridBefore w:val="1"/>
          <w:gridAfter w:val="1"/>
          <w:wBefore w:w="1134" w:type="dxa"/>
          <w:wAfter w:w="194" w:type="dxa"/>
          <w:trHeight w:val="300"/>
          <w:jc w:val="center"/>
        </w:trPr>
        <w:tc>
          <w:tcPr>
            <w:tcW w:w="10203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E2842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МЕЖДИНЕН СЪКРАТЕН ОТЧЕТ З</w:t>
            </w:r>
            <w:r w:rsidR="00F96FA7"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 ФИНАНСОВОТО СЪСТОЯНИЕ</w:t>
            </w:r>
          </w:p>
          <w:p w14:paraId="3D0B32A2" w14:textId="77777777" w:rsidR="00EC0C5D" w:rsidRPr="00765750" w:rsidRDefault="00EC0C5D" w:rsidP="00765750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</w:tr>
      <w:tr w:rsidR="00B54C8A" w:rsidRPr="00765750" w14:paraId="63F88FD8" w14:textId="77777777" w:rsidTr="00CF5D04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C6F5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3ACD9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AE6D0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Прилож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57535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E3C34" w14:textId="24894731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1.</w:t>
            </w:r>
            <w:r w:rsidR="00F54458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03</w:t>
            </w: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.202</w:t>
            </w:r>
            <w:r w:rsidR="00575CD2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8A1C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4530C" w14:textId="13F6F223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1.12.202</w:t>
            </w:r>
            <w:r w:rsidR="00575CD2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5" w:type="dxa"/>
            <w:vAlign w:val="center"/>
            <w:hideMark/>
          </w:tcPr>
          <w:p w14:paraId="7B82CCD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5AF99521" w14:textId="77777777" w:rsidTr="00CF5D04">
        <w:trPr>
          <w:gridBefore w:val="1"/>
          <w:gridAfter w:val="7"/>
          <w:wBefore w:w="1134" w:type="dxa"/>
          <w:wAfter w:w="1133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3F8A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6A3123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  <w:t>АКТИВ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9647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8F61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C62E4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A98F9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BGN'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619F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CF072" w14:textId="198061A2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BGN'000</w:t>
            </w:r>
          </w:p>
        </w:tc>
        <w:tc>
          <w:tcPr>
            <w:tcW w:w="195" w:type="dxa"/>
            <w:vAlign w:val="center"/>
            <w:hideMark/>
          </w:tcPr>
          <w:p w14:paraId="57A11D9B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B54C8A" w:rsidRPr="00765750" w14:paraId="2DF86C45" w14:textId="77777777" w:rsidTr="006A3123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AFA51" w14:textId="77777777" w:rsidR="00B54C8A" w:rsidRPr="00765750" w:rsidRDefault="00B54C8A" w:rsidP="00B54C8A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BB68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D3F77A6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E050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34212" w14:textId="77777777" w:rsidR="00B54C8A" w:rsidRPr="00765750" w:rsidRDefault="00B54C8A" w:rsidP="00B54C8A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A5A52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7D4F5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55A17453" w14:textId="77777777" w:rsidR="00B54C8A" w:rsidRPr="00765750" w:rsidRDefault="00B54C8A" w:rsidP="00B54C8A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77D17D69" w14:textId="77777777" w:rsidTr="006A3123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E78A3" w14:textId="77777777" w:rsidR="006A3123" w:rsidRP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</w:pPr>
            <w:r w:rsidRPr="006A3123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  <w:t>Нетекущи активи</w:t>
            </w:r>
          </w:p>
          <w:p w14:paraId="7746E01A" w14:textId="77777777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2E5E5DEC" w14:textId="75102BF2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Дългосрочни вземания </w:t>
            </w:r>
            <w:r w:rsidRPr="00E42220">
              <w:rPr>
                <w:rFonts w:ascii="Arial Narrow" w:eastAsia="Times New Roman" w:hAnsi="Arial Narrow" w:cstheme="minorHAnsi"/>
                <w:lang w:eastAsia="bg-BG"/>
              </w:rPr>
              <w:t>по договори за цесии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45EBD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749CE6" w14:textId="0B338925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4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3F3A8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8E9CA" w14:textId="77777777" w:rsidR="006A3123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1A7DB22B" w14:textId="77777777" w:rsidR="006A3123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1C972E2E" w14:textId="6328CF8B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535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34C6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F02FB" w14:textId="77777777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681217D8" w14:textId="77777777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3B265C37" w14:textId="7BA65F13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535</w:t>
            </w:r>
          </w:p>
        </w:tc>
        <w:tc>
          <w:tcPr>
            <w:tcW w:w="195" w:type="dxa"/>
            <w:vAlign w:val="center"/>
            <w:hideMark/>
          </w:tcPr>
          <w:p w14:paraId="49AC735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324E19E" w14:textId="77777777" w:rsidTr="006A3123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C516D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8F22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3F35D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20E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7B5FA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D07E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5A2E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095669C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747AFD7" w14:textId="77777777" w:rsidTr="006A3123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0EFE9EEE" w14:textId="709D9C96" w:rsidR="006A3123" w:rsidRPr="00174387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нетекущи активи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5923D76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vAlign w:val="bottom"/>
            <w:hideMark/>
          </w:tcPr>
          <w:p w14:paraId="4F0BFE3C" w14:textId="698D129D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  <w:hideMark/>
          </w:tcPr>
          <w:p w14:paraId="1A251FE3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1D450402" w14:textId="52535DCE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9E1192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5</w:t>
            </w: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35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7BB7919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99"/>
            <w:noWrap/>
            <w:vAlign w:val="center"/>
            <w:hideMark/>
          </w:tcPr>
          <w:p w14:paraId="4C588DDE" w14:textId="282E69A7" w:rsidR="006A3123" w:rsidRPr="006A3123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6A3123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535</w:t>
            </w:r>
          </w:p>
        </w:tc>
        <w:tc>
          <w:tcPr>
            <w:tcW w:w="195" w:type="dxa"/>
            <w:shd w:val="clear" w:color="auto" w:fill="FFFFFF" w:themeFill="background1"/>
            <w:vAlign w:val="center"/>
            <w:hideMark/>
          </w:tcPr>
          <w:p w14:paraId="7C4752F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F45F261" w14:textId="77777777" w:rsidTr="006A3123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2AAC6" w14:textId="77777777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3A2830C8" w14:textId="3837E194" w:rsidR="006A3123" w:rsidRP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</w:pPr>
            <w:r w:rsidRPr="006A3123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  <w:t>Текущи активи</w:t>
            </w:r>
          </w:p>
          <w:p w14:paraId="76E3D5D1" w14:textId="77777777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  <w:p w14:paraId="7431B5BA" w14:textId="35A9D515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Търговски и други вземания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8C9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C06089" w14:textId="1C78DAA3" w:rsidR="006A3123" w:rsidRPr="00765750" w:rsidRDefault="007446E0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4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17E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29CDA" w14:textId="55D5C187" w:rsidR="006A3123" w:rsidRPr="00765750" w:rsidRDefault="007446E0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11</w:t>
            </w:r>
            <w:r w:rsidR="006A3123">
              <w:rPr>
                <w:rFonts w:ascii="Arial Narrow" w:eastAsia="Times New Roman" w:hAnsi="Arial Narrow" w:cstheme="minorHAnsi"/>
                <w:lang w:eastAsia="bg-BG"/>
              </w:rPr>
              <w:t xml:space="preserve">              </w:t>
            </w:r>
            <w:r w:rsidR="006A3123"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4C3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616900" w14:textId="00D242D6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           4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3405D84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6F08DE61" w14:textId="77777777" w:rsidTr="006A3123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8E0737" w14:textId="19474ED8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Предоставени аванси</w:t>
            </w:r>
          </w:p>
        </w:tc>
        <w:tc>
          <w:tcPr>
            <w:tcW w:w="19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3B7829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1A1B93" w14:textId="6368504B" w:rsidR="006A3123" w:rsidRDefault="007446E0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5</w:t>
            </w:r>
          </w:p>
        </w:tc>
        <w:tc>
          <w:tcPr>
            <w:tcW w:w="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EA09C3D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968EBA" w14:textId="046E3901" w:rsidR="006A3123" w:rsidRDefault="007446E0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-</w:t>
            </w:r>
          </w:p>
        </w:tc>
        <w:tc>
          <w:tcPr>
            <w:tcW w:w="19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4EE42C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8376AC" w14:textId="56991F22" w:rsidR="006A3123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2</w:t>
            </w:r>
          </w:p>
        </w:tc>
        <w:tc>
          <w:tcPr>
            <w:tcW w:w="195" w:type="dxa"/>
            <w:vAlign w:val="center"/>
          </w:tcPr>
          <w:p w14:paraId="456C83C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079E9B5C" w14:textId="77777777" w:rsidTr="006A3123">
        <w:trPr>
          <w:gridBefore w:val="1"/>
          <w:gridAfter w:val="7"/>
          <w:wBefore w:w="1134" w:type="dxa"/>
          <w:wAfter w:w="1133" w:type="dxa"/>
          <w:trHeight w:val="30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60E8EF" w14:textId="6A7753D5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Пари и парични еквиваленти</w:t>
            </w: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5043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0ED72B" w14:textId="33DD261D" w:rsidR="006A3123" w:rsidRDefault="007446E0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6</w:t>
            </w: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160C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CA185E" w14:textId="71E48846" w:rsidR="006A3123" w:rsidRDefault="007446E0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678</w:t>
            </w:r>
          </w:p>
        </w:tc>
        <w:tc>
          <w:tcPr>
            <w:tcW w:w="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5ADD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BA9C7F" w14:textId="7407496F" w:rsidR="006A3123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704</w:t>
            </w:r>
          </w:p>
        </w:tc>
        <w:tc>
          <w:tcPr>
            <w:tcW w:w="195" w:type="dxa"/>
            <w:vAlign w:val="center"/>
          </w:tcPr>
          <w:p w14:paraId="53127EF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4E07310A" w14:textId="77777777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676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BC8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0053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542A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928B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BCA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456A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06DC40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1290E2BB" w14:textId="77777777" w:rsidTr="00CF5D04">
        <w:trPr>
          <w:gridBefore w:val="1"/>
          <w:gridAfter w:val="7"/>
          <w:wBefore w:w="1134" w:type="dxa"/>
          <w:wAfter w:w="1133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4F13250" w14:textId="429EDAC9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текущи акт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3ED3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14F719A" w14:textId="1381EB69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040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A9452C9" w14:textId="12BD026D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7446E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689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BA3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64DB277" w14:textId="08553144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</w:t>
            </w:r>
            <w:r w:rsidR="007446E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710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1DC4662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357FC423" w14:textId="77777777" w:rsidTr="00CF5D04">
        <w:trPr>
          <w:gridBefore w:val="1"/>
          <w:gridAfter w:val="7"/>
          <w:wBefore w:w="1134" w:type="dxa"/>
          <w:wAfter w:w="1133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E89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B03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431E5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0E09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3BD8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BFB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6949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323F52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F78A5E3" w14:textId="77777777" w:rsidTr="00CF5D04">
        <w:trPr>
          <w:gridBefore w:val="1"/>
          <w:gridAfter w:val="7"/>
          <w:wBefore w:w="1134" w:type="dxa"/>
          <w:wAfter w:w="1133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19441B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Общо акт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8E80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DD9843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2487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E933061" w14:textId="58950B54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</w:t>
            </w:r>
            <w:r w:rsidR="007446E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24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050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832C1D3" w14:textId="75200B76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</w:t>
            </w:r>
            <w:r w:rsidR="007446E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24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7E42B07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7F982B52" w14:textId="77777777" w:rsidTr="00CF5D04">
        <w:trPr>
          <w:gridBefore w:val="1"/>
          <w:gridAfter w:val="7"/>
          <w:wBefore w:w="1134" w:type="dxa"/>
          <w:wAfter w:w="1133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80DB9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51FC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1BD2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39961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FE7E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004D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C03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7985083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36525540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DBCF" w14:textId="77777777" w:rsidR="006A3123" w:rsidRPr="004D3C08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40C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D156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7EC3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AF767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1E7EE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B9A89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5B4440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1FA2743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150CBBC7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5337" w14:textId="53BB39DC" w:rsidR="006A3123" w:rsidRPr="004D3C08" w:rsidRDefault="0023307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</w:pPr>
            <w:r w:rsidRPr="004D3C08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  <w:t>Собств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2C1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304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F811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330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9C40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BE8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B24F7E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47E44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289F3000" w14:textId="77777777" w:rsidTr="00CF5D04">
        <w:trPr>
          <w:gridBefore w:val="1"/>
          <w:gridAfter w:val="5"/>
          <w:wBefore w:w="1134" w:type="dxa"/>
          <w:wAfter w:w="938" w:type="dxa"/>
          <w:trHeight w:val="13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882D" w14:textId="77777777" w:rsidR="006A3123" w:rsidRPr="0023307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sz w:val="28"/>
                <w:szCs w:val="28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F9B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9CE3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8FF8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CB1A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6C2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E77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11DA7FA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065FE9F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29C1D07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13B3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Акционере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080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219915" w14:textId="39445389" w:rsidR="006A3123" w:rsidRPr="00765750" w:rsidRDefault="002951B6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val="en-US" w:eastAsia="bg-BG"/>
              </w:rPr>
              <w:t>7</w:t>
            </w:r>
            <w:r w:rsidR="006A3123" w:rsidRPr="00765750">
              <w:rPr>
                <w:rFonts w:ascii="Arial Narrow" w:eastAsia="Times New Roman" w:hAnsi="Arial Narrow" w:cstheme="minorHAnsi"/>
                <w:lang w:eastAsia="bg-BG"/>
              </w:rPr>
              <w:t>.1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6D22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9752A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50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A580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9DFC9" w14:textId="239CAA2B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500 </w:t>
            </w:r>
          </w:p>
        </w:tc>
        <w:tc>
          <w:tcPr>
            <w:tcW w:w="195" w:type="dxa"/>
            <w:vAlign w:val="center"/>
            <w:hideMark/>
          </w:tcPr>
          <w:p w14:paraId="4A3B1C6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8BC808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23097510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268C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Регистриран капитал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DFA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72F47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66AB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A33D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1 50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0B0A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A5B19" w14:textId="3EBE737A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1 500 </w:t>
            </w:r>
          </w:p>
        </w:tc>
        <w:tc>
          <w:tcPr>
            <w:tcW w:w="195" w:type="dxa"/>
            <w:vAlign w:val="center"/>
            <w:hideMark/>
          </w:tcPr>
          <w:p w14:paraId="21B5871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C0CD30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10295189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AA6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DEB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B417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6AA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EB73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5466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9AAE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4CFFCF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6A27B3C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47F94BAC" w14:textId="77777777" w:rsidTr="00CF5D04">
        <w:trPr>
          <w:gridBefore w:val="1"/>
          <w:gridAfter w:val="5"/>
          <w:wBefore w:w="1134" w:type="dxa"/>
          <w:wAfter w:w="938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99FA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Резер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DB96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1F97E9" w14:textId="3F5D1CEE" w:rsidR="006A3123" w:rsidRPr="00765750" w:rsidRDefault="002951B6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val="en-US" w:eastAsia="bg-BG"/>
              </w:rPr>
              <w:t>7</w:t>
            </w:r>
            <w:r w:rsidR="006A3123" w:rsidRPr="00765750">
              <w:rPr>
                <w:rFonts w:ascii="Arial Narrow" w:eastAsia="Times New Roman" w:hAnsi="Arial Narrow" w:cstheme="minorHAnsi"/>
                <w:lang w:eastAsia="bg-BG"/>
              </w:rPr>
              <w:t>.2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B58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743C5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10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CCF5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6BE88" w14:textId="40845411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10 </w:t>
            </w:r>
          </w:p>
        </w:tc>
        <w:tc>
          <w:tcPr>
            <w:tcW w:w="195" w:type="dxa"/>
            <w:vAlign w:val="center"/>
            <w:hideMark/>
          </w:tcPr>
          <w:p w14:paraId="06080DA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DFF58A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BF74A7C" w14:textId="77777777" w:rsidTr="00CF5D04">
        <w:trPr>
          <w:gridBefore w:val="1"/>
          <w:gridAfter w:val="5"/>
          <w:wBefore w:w="1134" w:type="dxa"/>
          <w:wAfter w:w="938" w:type="dxa"/>
          <w:trHeight w:val="22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DE2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E46E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28DC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6CFA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908F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97A57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4E1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12A4D84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EECC2B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1DCEEE46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16D0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Финансов резултат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1B58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D2CFE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F447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EFFC4" w14:textId="7EBA193A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(2</w:t>
            </w:r>
            <w:r w:rsidR="007446E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87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CFFB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5987C" w14:textId="519BE49E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(2</w:t>
            </w:r>
            <w:r w:rsidR="00C17812">
              <w:rPr>
                <w:rFonts w:ascii="Arial Narrow" w:eastAsia="Times New Roman" w:hAnsi="Arial Narrow" w:cstheme="minorHAnsi"/>
                <w:b/>
                <w:bCs/>
                <w:lang w:val="en-US" w:eastAsia="bg-BG"/>
              </w:rPr>
              <w:t>6</w:t>
            </w: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6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0937D81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3E6AAF2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3308E79B" w14:textId="77777777" w:rsidTr="00CF5D04">
        <w:trPr>
          <w:gridBefore w:val="1"/>
          <w:gridAfter w:val="5"/>
          <w:wBefore w:w="1134" w:type="dxa"/>
          <w:wAfter w:w="93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AB4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Натрупани загуб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9C74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BDEB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E9E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B582" w14:textId="090ADA78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(</w:t>
            </w:r>
            <w:r>
              <w:rPr>
                <w:rFonts w:ascii="Arial Narrow" w:eastAsia="Times New Roman" w:hAnsi="Arial Narrow" w:cstheme="minorHAnsi"/>
                <w:lang w:eastAsia="bg-BG"/>
              </w:rPr>
              <w:t>2</w:t>
            </w:r>
            <w:r w:rsidR="007446E0">
              <w:rPr>
                <w:rFonts w:ascii="Arial Narrow" w:eastAsia="Times New Roman" w:hAnsi="Arial Narrow" w:cstheme="minorHAnsi"/>
                <w:lang w:eastAsia="bg-BG"/>
              </w:rPr>
              <w:t>6</w:t>
            </w:r>
            <w:r>
              <w:rPr>
                <w:rFonts w:ascii="Arial Narrow" w:eastAsia="Times New Roman" w:hAnsi="Arial Narrow" w:cstheme="minorHAnsi"/>
                <w:lang w:eastAsia="bg-BG"/>
              </w:rPr>
              <w:t>6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025C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A5DDD" w14:textId="4375A6C0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(</w:t>
            </w:r>
            <w:r w:rsidR="00C17812">
              <w:rPr>
                <w:rFonts w:ascii="Arial Narrow" w:eastAsia="Times New Roman" w:hAnsi="Arial Narrow" w:cstheme="minorHAnsi"/>
                <w:lang w:val="en-US" w:eastAsia="bg-BG"/>
              </w:rPr>
              <w:t>206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6E6FA3F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BF28C9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5E03E6A5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A023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Финансов резултат за период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012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4DE54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9F87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CEBE" w14:textId="47E52758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</w:t>
            </w:r>
            <w:r w:rsidRPr="00765750">
              <w:rPr>
                <w:rFonts w:ascii="Arial Narrow" w:eastAsia="Times New Roman" w:hAnsi="Arial Narrow" w:cstheme="minorHAnsi"/>
                <w:lang w:val="en-US" w:eastAsia="bg-BG"/>
              </w:rPr>
              <w:t xml:space="preserve">  </w:t>
            </w: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(2</w:t>
            </w:r>
            <w:r w:rsidR="007446E0">
              <w:rPr>
                <w:rFonts w:ascii="Arial Narrow" w:eastAsia="Times New Roman" w:hAnsi="Arial Narrow" w:cstheme="minorHAnsi"/>
                <w:lang w:eastAsia="bg-BG"/>
              </w:rPr>
              <w:t>1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E1A8E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70A9" w14:textId="62F346FC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</w:t>
            </w:r>
            <w:r w:rsidRPr="00765750">
              <w:rPr>
                <w:rFonts w:ascii="Arial Narrow" w:eastAsia="Times New Roman" w:hAnsi="Arial Narrow" w:cstheme="minorHAnsi"/>
                <w:lang w:val="en-US" w:eastAsia="bg-BG"/>
              </w:rPr>
              <w:t xml:space="preserve">  </w:t>
            </w:r>
            <w:r>
              <w:rPr>
                <w:rFonts w:ascii="Arial Narrow" w:eastAsia="Times New Roman" w:hAnsi="Arial Narrow" w:cstheme="minorHAnsi"/>
                <w:lang w:eastAsia="bg-BG"/>
              </w:rPr>
              <w:t xml:space="preserve">   (</w:t>
            </w:r>
            <w:r w:rsidR="00C17812">
              <w:rPr>
                <w:rFonts w:ascii="Arial Narrow" w:eastAsia="Times New Roman" w:hAnsi="Arial Narrow" w:cstheme="minorHAnsi"/>
                <w:lang w:val="en-US" w:eastAsia="bg-BG"/>
              </w:rPr>
              <w:t>60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>)</w:t>
            </w:r>
          </w:p>
        </w:tc>
        <w:tc>
          <w:tcPr>
            <w:tcW w:w="195" w:type="dxa"/>
            <w:vAlign w:val="center"/>
            <w:hideMark/>
          </w:tcPr>
          <w:p w14:paraId="1787CA4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F67D93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7E0245C8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019935F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Общо собствен капитал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834E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ED2322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A67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358DECF6" w14:textId="5B5F54F5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2</w:t>
            </w:r>
            <w:r w:rsidR="007446E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3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6905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3719B84" w14:textId="6C4638C8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</w:t>
            </w:r>
            <w:r w:rsidR="00C17812">
              <w:rPr>
                <w:rFonts w:ascii="Arial Narrow" w:eastAsia="Times New Roman" w:hAnsi="Arial Narrow" w:cstheme="minorHAnsi"/>
                <w:b/>
                <w:bCs/>
                <w:lang w:val="en-US" w:eastAsia="bg-BG"/>
              </w:rPr>
              <w:t>244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7867E15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3D480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3065789D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FDC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4439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0DDF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B030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6CD0B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5144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70C1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6774EE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A19F1F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0A8CA0DC" w14:textId="77777777" w:rsidTr="00CF5D04">
        <w:trPr>
          <w:gridBefore w:val="1"/>
          <w:gridAfter w:val="5"/>
          <w:wBefore w:w="1134" w:type="dxa"/>
          <w:wAfter w:w="938" w:type="dxa"/>
          <w:trHeight w:val="15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E29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2C17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47B3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0BC1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C0FC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3D2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683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4DB2199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448DAF5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01E7BF05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BBE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4D3C08">
              <w:rPr>
                <w:rFonts w:ascii="Arial Narrow" w:eastAsia="Times New Roman" w:hAnsi="Arial Narrow" w:cstheme="minorHAnsi"/>
                <w:b/>
                <w:bCs/>
                <w:sz w:val="24"/>
                <w:szCs w:val="24"/>
                <w:lang w:eastAsia="bg-BG"/>
              </w:rPr>
              <w:t>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D47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EE9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0A9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5419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10C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B653B" w14:textId="490111F4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5" w:type="dxa"/>
            <w:vAlign w:val="center"/>
            <w:hideMark/>
          </w:tcPr>
          <w:p w14:paraId="6D5783B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163EF7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4BF52FC9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DB2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A48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726A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D88A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1A58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A33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81D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2A4527E4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3A18294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1EDD781A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7106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Търговски и други задължения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20B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B983F0" w14:textId="11E08298" w:rsidR="006A3123" w:rsidRPr="002951B6" w:rsidRDefault="002951B6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val="en-US" w:eastAsia="bg-BG"/>
              </w:rPr>
            </w:pPr>
            <w:r>
              <w:rPr>
                <w:rFonts w:ascii="Arial Narrow" w:eastAsia="Times New Roman" w:hAnsi="Arial Narrow" w:cstheme="minorHAnsi"/>
                <w:lang w:val="en-US" w:eastAsia="bg-BG"/>
              </w:rPr>
              <w:t>8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77344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DD2D1" w14:textId="7498AF10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   </w:t>
            </w:r>
            <w:r w:rsidR="007446E0">
              <w:rPr>
                <w:rFonts w:ascii="Arial Narrow" w:eastAsia="Times New Roman" w:hAnsi="Arial Narrow" w:cstheme="minorHAnsi"/>
                <w:lang w:eastAsia="bg-BG"/>
              </w:rPr>
              <w:t>-</w:t>
            </w: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70F8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BA28" w14:textId="1C6B98C5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5FD93EC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2C499B74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7446E0" w:rsidRPr="00765750" w14:paraId="6FEA4F8F" w14:textId="77777777" w:rsidTr="00CF5D04">
        <w:trPr>
          <w:gridBefore w:val="1"/>
          <w:gridAfter w:val="5"/>
          <w:wBefore w:w="1134" w:type="dxa"/>
          <w:wAfter w:w="93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F47863" w14:textId="308EEF36" w:rsidR="007446E0" w:rsidRPr="00765750" w:rsidRDefault="007446E0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 xml:space="preserve">Задължения към осигурителни предприятия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B36B7" w14:textId="77777777" w:rsidR="007446E0" w:rsidRPr="00765750" w:rsidRDefault="007446E0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2F18FF" w14:textId="28A90A70" w:rsidR="007446E0" w:rsidRPr="005A495F" w:rsidRDefault="005A495F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9.1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EB4B2" w14:textId="77777777" w:rsidR="007446E0" w:rsidRPr="00765750" w:rsidRDefault="007446E0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C6E423" w14:textId="767BA98E" w:rsidR="007446E0" w:rsidRPr="00765750" w:rsidRDefault="007446E0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2AD387" w14:textId="77777777" w:rsidR="007446E0" w:rsidRPr="00765750" w:rsidRDefault="007446E0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01C074" w14:textId="2080E0F7" w:rsidR="007446E0" w:rsidRPr="00765750" w:rsidRDefault="007446E0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>
              <w:rPr>
                <w:rFonts w:ascii="Arial Narrow" w:eastAsia="Times New Roman" w:hAnsi="Arial Narrow" w:cstheme="minorHAnsi"/>
                <w:lang w:eastAsia="bg-BG"/>
              </w:rPr>
              <w:t>-</w:t>
            </w:r>
          </w:p>
        </w:tc>
        <w:tc>
          <w:tcPr>
            <w:tcW w:w="195" w:type="dxa"/>
            <w:vAlign w:val="center"/>
          </w:tcPr>
          <w:p w14:paraId="02410DE4" w14:textId="77777777" w:rsidR="007446E0" w:rsidRPr="00765750" w:rsidRDefault="007446E0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14BE9F19" w14:textId="77777777" w:rsidR="007446E0" w:rsidRPr="00765750" w:rsidRDefault="007446E0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2BE9EF64" w14:textId="77777777" w:rsidTr="00CF5D04">
        <w:trPr>
          <w:gridBefore w:val="1"/>
          <w:gridAfter w:val="5"/>
          <w:wBefore w:w="1134" w:type="dxa"/>
          <w:wAfter w:w="938" w:type="dxa"/>
          <w:trHeight w:val="16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317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6BE8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7176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C1A1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16F5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63D6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D061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7F73BF3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167BF16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41D70B0B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48918E6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текущи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767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FFA73A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490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7EE36111" w14:textId="2C5BEA32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</w:t>
            </w:r>
            <w:r w:rsidR="007446E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D836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EE68662" w14:textId="6A618D0E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0CBE0D5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7212446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6449F05B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F86E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1B7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C1CD3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7B6C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AA50C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636C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50A90" w14:textId="6ACFC001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5" w:type="dxa"/>
            <w:vAlign w:val="center"/>
            <w:hideMark/>
          </w:tcPr>
          <w:p w14:paraId="2483187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44E8B7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3D2ACF25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6CAD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Общо пасив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917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678FB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9D34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88412" w14:textId="3C8A68BE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</w:t>
            </w:r>
            <w:r w:rsidR="007446E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1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7882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F087D" w14:textId="5B971208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      1 </w:t>
            </w:r>
          </w:p>
        </w:tc>
        <w:tc>
          <w:tcPr>
            <w:tcW w:w="195" w:type="dxa"/>
            <w:vAlign w:val="center"/>
            <w:hideMark/>
          </w:tcPr>
          <w:p w14:paraId="36258784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58CCA034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</w:tr>
      <w:tr w:rsidR="006A3123" w:rsidRPr="00765750" w14:paraId="3F1B3A48" w14:textId="77777777" w:rsidTr="00CF5D04">
        <w:trPr>
          <w:gridBefore w:val="1"/>
          <w:gridAfter w:val="5"/>
          <w:wBefore w:w="1134" w:type="dxa"/>
          <w:wAfter w:w="938" w:type="dxa"/>
          <w:trHeight w:val="18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5999A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7918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5B77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B18A8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0DBE1E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83F9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2AEA0F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</w:tcPr>
          <w:p w14:paraId="40620C0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</w:tcPr>
          <w:p w14:paraId="0C7351F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47D0FE67" w14:textId="77777777" w:rsidTr="00CF5D04">
        <w:trPr>
          <w:gridBefore w:val="1"/>
          <w:gridAfter w:val="5"/>
          <w:wBefore w:w="1134" w:type="dxa"/>
          <w:wAfter w:w="938" w:type="dxa"/>
          <w:trHeight w:val="330"/>
          <w:jc w:val="center"/>
        </w:trPr>
        <w:tc>
          <w:tcPr>
            <w:tcW w:w="439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297AAA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Сума на собствен капитал и пасив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BBCD6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29083F9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B2F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16EA742A" w14:textId="5A98A0FE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2</w:t>
            </w:r>
            <w:r w:rsidR="007446E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4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3F35" w14:textId="77777777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14:paraId="68C0A6D3" w14:textId="5E5B5454" w:rsidR="006A3123" w:rsidRPr="00765750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           1 </w:t>
            </w:r>
            <w:r w:rsidR="00C17812">
              <w:rPr>
                <w:rFonts w:ascii="Arial Narrow" w:eastAsia="Times New Roman" w:hAnsi="Arial Narrow" w:cstheme="minorHAnsi"/>
                <w:b/>
                <w:bCs/>
                <w:lang w:val="en-US" w:eastAsia="bg-BG"/>
              </w:rPr>
              <w:t>245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5" w:type="dxa"/>
            <w:vAlign w:val="center"/>
            <w:hideMark/>
          </w:tcPr>
          <w:p w14:paraId="41CCCCE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14:paraId="68DED65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73192B3A" w14:textId="77777777" w:rsidTr="00727F73">
        <w:trPr>
          <w:gridAfter w:val="3"/>
          <w:wAfter w:w="705" w:type="dxa"/>
          <w:trHeight w:val="49"/>
          <w:jc w:val="center"/>
        </w:trPr>
        <w:tc>
          <w:tcPr>
            <w:tcW w:w="57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C7D8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7674C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2B99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757D5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16F2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11C4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6C11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9" w:type="dxa"/>
            <w:gridSpan w:val="2"/>
            <w:vAlign w:val="center"/>
            <w:hideMark/>
          </w:tcPr>
          <w:p w14:paraId="521A350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5" w:type="dxa"/>
            <w:vAlign w:val="center"/>
            <w:hideMark/>
          </w:tcPr>
          <w:p w14:paraId="5271CED9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79173421" w14:textId="77777777" w:rsidTr="00727F73">
        <w:trPr>
          <w:gridBefore w:val="1"/>
          <w:wBefore w:w="1134" w:type="dxa"/>
          <w:trHeight w:val="622"/>
          <w:jc w:val="center"/>
        </w:trPr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DC5B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color w:val="000000"/>
                <w:lang w:eastAsia="bg-BG"/>
              </w:rPr>
              <w:t>Изпълнителен директор: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 * </w:t>
            </w:r>
          </w:p>
          <w:p w14:paraId="2106296A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Иван Пирински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 </w:t>
            </w:r>
          </w:p>
          <w:p w14:paraId="44F31A0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3D3A599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Съставител: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>пр</w:t>
            </w:r>
          </w:p>
          <w:p w14:paraId="028B773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Елка Стоилова</w:t>
            </w:r>
            <w:r w:rsidRPr="00765750">
              <w:rPr>
                <w:rFonts w:ascii="Arial Narrow" w:eastAsia="Times New Roman" w:hAnsi="Arial Narrow" w:cstheme="minorHAnsi"/>
                <w:b/>
                <w:bCs/>
                <w:color w:val="FFFFFF"/>
                <w:lang w:eastAsia="bg-BG"/>
              </w:rPr>
              <w:t xml:space="preserve">класифициран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8EA12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E888C3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3719C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A6688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FC48C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18855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 </w:t>
            </w:r>
          </w:p>
        </w:tc>
        <w:tc>
          <w:tcPr>
            <w:tcW w:w="196" w:type="dxa"/>
            <w:vAlign w:val="center"/>
            <w:hideMark/>
          </w:tcPr>
          <w:p w14:paraId="295816FF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4" w:type="dxa"/>
            <w:vAlign w:val="center"/>
            <w:hideMark/>
          </w:tcPr>
          <w:p w14:paraId="33770C14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765750" w14:paraId="60D63C9A" w14:textId="77777777" w:rsidTr="00727F73">
        <w:trPr>
          <w:gridBefore w:val="1"/>
          <w:wBefore w:w="1134" w:type="dxa"/>
          <w:trHeight w:val="300"/>
          <w:jc w:val="center"/>
        </w:trPr>
        <w:tc>
          <w:tcPr>
            <w:tcW w:w="53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7C02A" w14:textId="77777777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  <w:p w14:paraId="3CEF1213" w14:textId="3F9D2C81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173CBB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 xml:space="preserve">София, </w:t>
            </w:r>
            <w:r w:rsidR="00C85B47" w:rsidRPr="00173CBB">
              <w:rPr>
                <w:rFonts w:ascii="Arial Narrow" w:eastAsia="Times New Roman" w:hAnsi="Arial Narrow" w:cstheme="minorHAnsi"/>
                <w:b/>
                <w:bCs/>
                <w:lang w:eastAsia="bg-BG"/>
              </w:rPr>
              <w:t>20</w:t>
            </w:r>
            <w:r w:rsidRPr="00173CBB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proofErr w:type="spellStart"/>
            <w:r w:rsidRPr="00173CBB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април</w:t>
            </w:r>
            <w:proofErr w:type="spellEnd"/>
            <w:r w:rsidRPr="00173CBB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3 г.</w:t>
            </w:r>
          </w:p>
          <w:p w14:paraId="14E8AE27" w14:textId="77777777" w:rsidR="00C716B6" w:rsidRDefault="00C716B6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17D3CD92" w14:textId="5ADBCA5C" w:rsidR="00233073" w:rsidRPr="00765750" w:rsidRDefault="0023307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22A5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A000D6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CDD6B" w14:textId="77777777" w:rsidR="006A3123" w:rsidRPr="00765750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73D3E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55887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20731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  <w:r w:rsidRPr="00765750">
              <w:rPr>
                <w:rFonts w:ascii="Arial Narrow" w:eastAsia="Times New Roman" w:hAnsi="Arial Narrow" w:cstheme="minorHAnsi"/>
                <w:lang w:eastAsia="bg-BG"/>
              </w:rPr>
              <w:t> </w:t>
            </w:r>
          </w:p>
        </w:tc>
        <w:tc>
          <w:tcPr>
            <w:tcW w:w="196" w:type="dxa"/>
            <w:vAlign w:val="center"/>
            <w:hideMark/>
          </w:tcPr>
          <w:p w14:paraId="2E4A959B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  <w:tc>
          <w:tcPr>
            <w:tcW w:w="194" w:type="dxa"/>
            <w:vAlign w:val="center"/>
            <w:hideMark/>
          </w:tcPr>
          <w:p w14:paraId="7E5A14A0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theme="minorHAnsi"/>
                <w:lang w:eastAsia="bg-BG"/>
              </w:rPr>
            </w:pPr>
          </w:p>
        </w:tc>
      </w:tr>
      <w:tr w:rsidR="006A3123" w:rsidRPr="00EC0C5D" w14:paraId="1E5DA3CB" w14:textId="77777777" w:rsidTr="00727F73">
        <w:trPr>
          <w:gridAfter w:val="4"/>
          <w:wAfter w:w="900" w:type="dxa"/>
          <w:trHeight w:val="300"/>
          <w:jc w:val="center"/>
        </w:trPr>
        <w:tc>
          <w:tcPr>
            <w:tcW w:w="106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DE94" w14:textId="77777777" w:rsidR="006A3123" w:rsidRPr="00EC0C5D" w:rsidRDefault="006A3123" w:rsidP="006A3123">
            <w:pPr>
              <w:spacing w:after="0" w:line="240" w:lineRule="auto"/>
              <w:ind w:left="1064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lastRenderedPageBreak/>
              <w:t xml:space="preserve">МЕЖДИНЕН СЪКРАТЕН ОТЧЕТ ЗА ПЕЧАЛБАТА ИЛИ ЗАГУБАТА 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ДРУГИЯ  </w:t>
            </w:r>
            <w:r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>ВСЕОБХВАТЕН ДОХОД</w:t>
            </w:r>
          </w:p>
        </w:tc>
      </w:tr>
      <w:tr w:rsidR="006A3123" w:rsidRPr="00765750" w14:paraId="762A1AE5" w14:textId="77777777" w:rsidTr="00727F73">
        <w:trPr>
          <w:gridAfter w:val="4"/>
          <w:wAfter w:w="900" w:type="dxa"/>
          <w:trHeight w:val="300"/>
          <w:jc w:val="center"/>
        </w:trPr>
        <w:tc>
          <w:tcPr>
            <w:tcW w:w="1063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155ED" w14:textId="77777777" w:rsidR="006A3123" w:rsidRPr="00765750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6A3123" w:rsidRPr="00EC0C5D" w14:paraId="09B2B4A3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6AD11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31FA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C24A1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0209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1365" w14:textId="18B34324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31.03.202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3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FAC2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C210" w14:textId="0252962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31.03.2022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</w:tr>
      <w:tr w:rsidR="006A3123" w:rsidRPr="00EC0C5D" w14:paraId="37D549FF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87602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3E552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5647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Приложение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B350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F5E1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BGN'00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8F35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AF42" w14:textId="2747568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BGN'000</w:t>
            </w:r>
          </w:p>
        </w:tc>
      </w:tr>
      <w:tr w:rsidR="006A3123" w:rsidRPr="00EC0C5D" w14:paraId="460C0001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49F5F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2A9EC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D953B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72D1BF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7A01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66E9A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DD5B2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6A3123" w:rsidRPr="00EC0C5D" w14:paraId="567E164A" w14:textId="77777777" w:rsidTr="00CF5D04">
        <w:trPr>
          <w:gridBefore w:val="1"/>
          <w:gridAfter w:val="8"/>
          <w:wBefore w:w="1134" w:type="dxa"/>
          <w:wAfter w:w="1328" w:type="dxa"/>
          <w:trHeight w:val="315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90765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Cs/>
                <w:lang w:eastAsia="bg-BG"/>
              </w:rPr>
              <w:t xml:space="preserve">Приход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D9026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FCF34" w14:textId="08EA6168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 </w:t>
            </w:r>
            <w:r w:rsidR="005A495F">
              <w:rPr>
                <w:rFonts w:ascii="Arial Narrow" w:eastAsia="Times New Roman" w:hAnsi="Arial Narrow" w:cs="Arial"/>
                <w:lang w:eastAsia="bg-BG"/>
              </w:rPr>
              <w:t>10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F014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6F32894" w14:textId="5E8F7895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7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6C2B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60A5C28" w14:textId="67D4EF2C" w:rsidR="006A3123" w:rsidRPr="00EC0C5D" w:rsidRDefault="002951B6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-</w:t>
            </w:r>
            <w:r w:rsidR="006A3123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</w:t>
            </w:r>
            <w:r w:rsidR="006A3123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6A3123" w:rsidRPr="00EC0C5D" w14:paraId="1BFEDE82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F1B8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FBB4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1CC2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F553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497E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4688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AE7D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6A3123" w:rsidRPr="00EC0C5D" w14:paraId="634F0975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E6B0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Разходи за външни услуг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B007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B7F6" w14:textId="120A7B56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C716B6">
              <w:rPr>
                <w:rFonts w:ascii="Arial Narrow" w:eastAsia="Times New Roman" w:hAnsi="Arial Narrow" w:cs="Arial"/>
                <w:lang w:eastAsia="bg-BG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33C8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4A35" w14:textId="18470052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1</w:t>
            </w:r>
            <w:r>
              <w:rPr>
                <w:rFonts w:ascii="Arial Narrow" w:eastAsia="Times New Roman" w:hAnsi="Arial Narrow" w:cs="Arial"/>
                <w:lang w:val="en-US" w:eastAsia="bg-BG"/>
              </w:rPr>
              <w:t>7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C932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330C" w14:textId="21ECA8EA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(15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6A3123" w:rsidRPr="00EC0C5D" w14:paraId="338711E4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AACE3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Разходи за заплати и осигуровки на персонал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6E8A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5118" w14:textId="6A8BF0B6" w:rsidR="006A3123" w:rsidRPr="00EC0C5D" w:rsidRDefault="005A495F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9.2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B899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9CE0" w14:textId="3C8AD89D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11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0084D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6463" w14:textId="65C95A0D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11</w:t>
            </w: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) </w:t>
            </w:r>
          </w:p>
        </w:tc>
      </w:tr>
      <w:tr w:rsidR="006A3123" w:rsidRPr="00EC0C5D" w14:paraId="6A00BAF8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2F31" w14:textId="77777777" w:rsidR="006A3123" w:rsidRPr="00C441BC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highlight w:val="cy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630F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24BF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7540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E520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E466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B30CD9" w14:textId="30983D46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6A3123" w:rsidRPr="00EC0C5D" w14:paraId="548D31FD" w14:textId="77777777" w:rsidTr="00CF5D04">
        <w:trPr>
          <w:gridBefore w:val="1"/>
          <w:gridAfter w:val="8"/>
          <w:wBefore w:w="1134" w:type="dxa"/>
          <w:wAfter w:w="1328" w:type="dxa"/>
          <w:trHeight w:val="360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1A9A4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Печалба / загуба от оперативна дейност 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5C17B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C81C5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4698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7A021F1" w14:textId="2F87E3B9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(2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E389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21FAF19" w14:textId="47CDC72C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(2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) </w:t>
            </w:r>
          </w:p>
        </w:tc>
      </w:tr>
      <w:tr w:rsidR="006A3123" w:rsidRPr="00EC0C5D" w14:paraId="4658F949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3A3EE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4C651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D7A3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4343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19E8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DECD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0852AF" w14:textId="1B4A7E8C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6A3123" w:rsidRPr="00EC0C5D" w14:paraId="4989CC66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C824A" w14:textId="77777777" w:rsidR="006A3123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CF0F99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63BB2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CF0B5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B2FD0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1328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A9C224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6A3123" w:rsidRPr="00EC0C5D" w14:paraId="5EBD9B86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733F6B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Резултат преди данъц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C7F5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7E4E9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8F7D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83EAE3C" w14:textId="173D7783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2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7AF2F5B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6B87DC4" w14:textId="42D9FEE0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6A3123" w:rsidRPr="00EC0C5D" w14:paraId="6747DCEE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3CEC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EA05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BC2D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D593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5054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7DE2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18FF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6A3123" w:rsidRPr="00EC0C5D" w14:paraId="6D72AF53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F37EB0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 xml:space="preserve">Разходи за данъци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4FF2D0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2FD56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DBC1D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065F48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EC0C5D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21038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4FD9F" w14:textId="0F3EFCD2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  <w:r w:rsidRPr="00EC0C5D">
              <w:rPr>
                <w:rFonts w:ascii="Arial Narrow" w:eastAsia="Times New Roman" w:hAnsi="Arial Narrow" w:cs="Times New Roman"/>
                <w:lang w:eastAsia="bg-BG"/>
              </w:rPr>
              <w:t>-</w:t>
            </w:r>
          </w:p>
        </w:tc>
      </w:tr>
      <w:tr w:rsidR="006A3123" w:rsidRPr="00EC0C5D" w14:paraId="5B77A48F" w14:textId="77777777" w:rsidTr="00CF5D04">
        <w:trPr>
          <w:gridBefore w:val="1"/>
          <w:gridAfter w:val="8"/>
          <w:wBefore w:w="1134" w:type="dxa"/>
          <w:wAfter w:w="1328" w:type="dxa"/>
          <w:trHeight w:val="1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CF8F0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FDB4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DF86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D832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88B8B4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9042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04F6A9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6A3123" w:rsidRPr="00EC0C5D" w14:paraId="2B83AD07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0E2C2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Загуба за периода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FA08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FB84E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7967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B144201" w14:textId="2D4A19AD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2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F52E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1AED73B" w14:textId="5ED8EE7C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6A3123" w:rsidRPr="00EC0C5D" w14:paraId="3B82EBA7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7591C108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A7386E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712CBCC8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3495A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0231F5EA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B3BAEB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7716A9F4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</w:tr>
      <w:tr w:rsidR="006A3123" w:rsidRPr="00EC0C5D" w14:paraId="54A339AF" w14:textId="77777777" w:rsidTr="00CF5D04">
        <w:trPr>
          <w:gridBefore w:val="1"/>
          <w:gridAfter w:val="8"/>
          <w:wBefore w:w="1134" w:type="dxa"/>
          <w:wAfter w:w="1328" w:type="dxa"/>
          <w:trHeight w:val="402"/>
          <w:jc w:val="center"/>
        </w:trPr>
        <w:tc>
          <w:tcPr>
            <w:tcW w:w="43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289742CE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Общо всеобхватен доход за периода 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AAA35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71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14:paraId="3E909722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D20F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23417A12" w14:textId="1FD73391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2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1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B83E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</w:tcPr>
          <w:p w14:paraId="444CE2BD" w14:textId="25B2CF4C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6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6A3123" w:rsidRPr="00EC0C5D" w14:paraId="676242E2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59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8E44A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458AAC12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73F8096D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</w:p>
          <w:p w14:paraId="0D8E811A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FB8881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09056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DF40E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FF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89B80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FF"/>
                <w:lang w:eastAsia="bg-BG"/>
              </w:rPr>
              <w:t xml:space="preserve">  </w:t>
            </w:r>
          </w:p>
        </w:tc>
      </w:tr>
      <w:tr w:rsidR="006A3123" w:rsidRPr="00EC0C5D" w14:paraId="57C30B55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B995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586F08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color w:val="00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860F2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BF1FD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F5B18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765594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DC889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6A3123" w:rsidRPr="00EC0C5D" w14:paraId="1045FF0E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6945E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6C7D8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D804F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0448A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26D6C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CBBDA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F582A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6A3123" w:rsidRPr="00EC0C5D" w14:paraId="5475D4B2" w14:textId="77777777" w:rsidTr="00CF5D04">
        <w:trPr>
          <w:gridBefore w:val="1"/>
          <w:gridAfter w:val="8"/>
          <w:wBefore w:w="1134" w:type="dxa"/>
          <w:wAfter w:w="1328" w:type="dxa"/>
          <w:trHeight w:val="255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66D9D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B7FC59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8B3C7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5C424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7273D1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1F17D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2A3D13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6A3123" w:rsidRPr="00EC0C5D" w14:paraId="49185BC3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DA5DA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54807955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B8340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71221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F5AB3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74F49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95738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3E5EB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6A3123" w:rsidRPr="00EC0C5D" w14:paraId="674EF733" w14:textId="77777777" w:rsidTr="00CF5D04">
        <w:trPr>
          <w:gridBefore w:val="1"/>
          <w:gridAfter w:val="8"/>
          <w:wBefore w:w="1134" w:type="dxa"/>
          <w:wAfter w:w="1328" w:type="dxa"/>
          <w:trHeight w:val="229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51730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73FC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98BCD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4F7AF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EE7F8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5BE14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9ECD2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6A3123" w:rsidRPr="00EC0C5D" w14:paraId="641CDC8A" w14:textId="77777777" w:rsidTr="00CF5D04">
        <w:trPr>
          <w:gridBefore w:val="1"/>
          <w:gridAfter w:val="8"/>
          <w:wBefore w:w="1134" w:type="dxa"/>
          <w:wAfter w:w="1328" w:type="dxa"/>
          <w:trHeight w:val="6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E413C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96F3E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D6C32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ECAFBA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E4C30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D8A35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8BD2A5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6A3123" w:rsidRPr="00EC0C5D" w14:paraId="30A87F33" w14:textId="77777777" w:rsidTr="00CF5D04">
        <w:trPr>
          <w:gridBefore w:val="1"/>
          <w:gridAfter w:val="8"/>
          <w:wBefore w:w="1134" w:type="dxa"/>
          <w:wAfter w:w="1328" w:type="dxa"/>
          <w:trHeight w:val="300"/>
          <w:jc w:val="center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458E7F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  <w:p w14:paraId="01787B5A" w14:textId="17F3B870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C85B47">
              <w:rPr>
                <w:rFonts w:ascii="Arial Narrow" w:eastAsia="Times New Roman" w:hAnsi="Arial Narrow" w:cs="Arial"/>
                <w:b/>
                <w:bCs/>
                <w:lang w:eastAsia="bg-BG"/>
              </w:rPr>
              <w:t>20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април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</w:t>
            </w: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3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20DDAD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EF3F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B081B" w14:textId="77777777" w:rsidR="006A3123" w:rsidRPr="00EC0C5D" w:rsidRDefault="006A3123" w:rsidP="006A312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2C195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95FCD" w14:textId="77777777" w:rsidR="006A3123" w:rsidRPr="00EC0C5D" w:rsidRDefault="006A3123" w:rsidP="006A31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CF9D0" w14:textId="77777777" w:rsidR="006A3123" w:rsidRPr="00EC0C5D" w:rsidRDefault="006A3123" w:rsidP="006A3123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14:paraId="4B248AD0" w14:textId="77777777" w:rsidR="00EC0C5D" w:rsidRPr="00765750" w:rsidRDefault="00EC0C5D">
      <w:pPr>
        <w:rPr>
          <w:rFonts w:ascii="Arial Narrow" w:hAnsi="Arial Narrow"/>
        </w:rPr>
      </w:pPr>
    </w:p>
    <w:p w14:paraId="53EE2BBF" w14:textId="77777777" w:rsidR="00EC0C5D" w:rsidRPr="00765750" w:rsidRDefault="00EC0C5D">
      <w:pPr>
        <w:rPr>
          <w:rFonts w:ascii="Arial Narrow" w:hAnsi="Arial Narrow"/>
        </w:rPr>
      </w:pPr>
    </w:p>
    <w:p w14:paraId="73112496" w14:textId="77777777" w:rsidR="00EC0C5D" w:rsidRPr="00765750" w:rsidRDefault="00EC0C5D">
      <w:pPr>
        <w:rPr>
          <w:rFonts w:ascii="Arial Narrow" w:hAnsi="Arial Narrow"/>
        </w:rPr>
      </w:pPr>
    </w:p>
    <w:p w14:paraId="73B58567" w14:textId="77777777" w:rsidR="00EC0C5D" w:rsidRPr="00765750" w:rsidRDefault="00EC0C5D">
      <w:pPr>
        <w:rPr>
          <w:rFonts w:ascii="Arial Narrow" w:hAnsi="Arial Narrow"/>
        </w:rPr>
      </w:pPr>
    </w:p>
    <w:p w14:paraId="15CBA473" w14:textId="77777777" w:rsidR="00EC0C5D" w:rsidRPr="00765750" w:rsidRDefault="00EC0C5D">
      <w:pPr>
        <w:rPr>
          <w:rFonts w:ascii="Arial Narrow" w:hAnsi="Arial Narrow"/>
        </w:rPr>
      </w:pPr>
    </w:p>
    <w:p w14:paraId="40709623" w14:textId="77777777" w:rsidR="00EC0C5D" w:rsidRPr="00765750" w:rsidRDefault="00EC0C5D">
      <w:pPr>
        <w:rPr>
          <w:rFonts w:ascii="Arial Narrow" w:hAnsi="Arial Narrow"/>
        </w:rPr>
      </w:pPr>
    </w:p>
    <w:p w14:paraId="3A3C85B2" w14:textId="77777777" w:rsidR="00F96FA7" w:rsidRDefault="00F96FA7">
      <w:pPr>
        <w:rPr>
          <w:rFonts w:ascii="Arial Narrow" w:hAnsi="Arial Narrow"/>
        </w:rPr>
      </w:pPr>
    </w:p>
    <w:p w14:paraId="3EE1D45B" w14:textId="77777777" w:rsidR="00E0511F" w:rsidRPr="00765750" w:rsidRDefault="00E0511F">
      <w:pPr>
        <w:rPr>
          <w:rFonts w:ascii="Arial Narrow" w:hAnsi="Arial Narrow"/>
        </w:rPr>
      </w:pPr>
    </w:p>
    <w:p w14:paraId="789C86F7" w14:textId="58B5C285" w:rsidR="00F96FA7" w:rsidRDefault="00F96FA7">
      <w:pPr>
        <w:rPr>
          <w:rFonts w:ascii="Arial Narrow" w:hAnsi="Arial Narrow"/>
        </w:rPr>
      </w:pPr>
    </w:p>
    <w:p w14:paraId="4FF44394" w14:textId="68D167BE" w:rsidR="00B54C8A" w:rsidRDefault="00B54C8A">
      <w:pPr>
        <w:rPr>
          <w:rFonts w:ascii="Arial Narrow" w:hAnsi="Arial Narrow"/>
        </w:rPr>
      </w:pPr>
    </w:p>
    <w:p w14:paraId="4485E234" w14:textId="5F43BA3B" w:rsidR="00B54C8A" w:rsidRDefault="00B54C8A">
      <w:pPr>
        <w:rPr>
          <w:rFonts w:ascii="Arial Narrow" w:hAnsi="Arial Narrow"/>
        </w:rPr>
      </w:pPr>
    </w:p>
    <w:p w14:paraId="444C655D" w14:textId="32F2983D" w:rsidR="00B54C8A" w:rsidRDefault="00B54C8A">
      <w:pPr>
        <w:rPr>
          <w:rFonts w:ascii="Arial Narrow" w:hAnsi="Arial Narrow"/>
        </w:rPr>
      </w:pPr>
    </w:p>
    <w:p w14:paraId="1FC72DFC" w14:textId="77777777" w:rsidR="00C96436" w:rsidRPr="00765750" w:rsidRDefault="00C96436">
      <w:pPr>
        <w:rPr>
          <w:rFonts w:ascii="Arial Narrow" w:hAnsi="Arial Narrow"/>
        </w:rPr>
      </w:pPr>
    </w:p>
    <w:tbl>
      <w:tblPr>
        <w:tblW w:w="111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42"/>
        <w:gridCol w:w="9212"/>
        <w:gridCol w:w="851"/>
        <w:gridCol w:w="142"/>
      </w:tblGrid>
      <w:tr w:rsidR="00EC0C5D" w:rsidRPr="00EC0C5D" w14:paraId="21C110AE" w14:textId="77777777" w:rsidTr="00A30025">
        <w:trPr>
          <w:gridAfter w:val="2"/>
          <w:wAfter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29EC1" w14:textId="77777777" w:rsidR="00EC0C5D" w:rsidRPr="00EC0C5D" w:rsidRDefault="00EC0C5D" w:rsidP="00A30025">
            <w:pPr>
              <w:spacing w:after="0" w:line="240" w:lineRule="auto"/>
              <w:ind w:left="923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lastRenderedPageBreak/>
              <w:t>МЕЖДИНЕН СЪКРАТЕН ОТЧЕТ ЗА ПРОМЕНИ</w:t>
            </w:r>
            <w:r w:rsidR="00F96FA7"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ТЕ В СОБСТВЕНИЯ КАПИТАЛ </w:t>
            </w:r>
          </w:p>
        </w:tc>
      </w:tr>
      <w:tr w:rsidR="00EC0C5D" w:rsidRPr="00EC0C5D" w14:paraId="36E0A340" w14:textId="77777777" w:rsidTr="00A30025">
        <w:trPr>
          <w:gridAfter w:val="2"/>
          <w:wAfter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B064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676D5A4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AD8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  <w:tbl>
            <w:tblPr>
              <w:tblW w:w="9811" w:type="dxa"/>
              <w:tblInd w:w="7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239"/>
              <w:gridCol w:w="1399"/>
              <w:gridCol w:w="191"/>
              <w:gridCol w:w="1321"/>
              <w:gridCol w:w="239"/>
              <w:gridCol w:w="1552"/>
              <w:gridCol w:w="239"/>
              <w:gridCol w:w="1627"/>
            </w:tblGrid>
            <w:tr w:rsidR="00B54C8A" w:rsidRPr="00EC0C5D" w14:paraId="2B34EC97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D30DD99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6B235BC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C45095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F540B18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63A5C95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FE70D5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73B77C4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загуб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F6E729F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2FFE1F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B54C8A" w:rsidRPr="00EC0C5D" w14:paraId="4ADC7B0F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865241D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B273C69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4553BF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AAAAC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66F08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257F1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88B931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8357CF7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7080CB6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</w:tr>
            <w:tr w:rsidR="00B54C8A" w:rsidRPr="00EC0C5D" w14:paraId="40CB8540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769B93B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DF3CA8C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AE4CF5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5CAFC4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3D7FF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623150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B0AD86D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A1DABEF" w14:textId="77777777" w:rsidR="00B54C8A" w:rsidRPr="00EC0C5D" w:rsidRDefault="00B54C8A" w:rsidP="00C9643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59BD99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B54C8A" w:rsidRPr="00EC0C5D" w14:paraId="6E3D4691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AC3CCF4" w14:textId="65F49DCE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9A8B47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7DDE614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D06B73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4B700F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AD6DBB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75782E3" w14:textId="7EDCC41D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206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5244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E8E2564" w14:textId="43581DA5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3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04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B54C8A" w:rsidRPr="00EC0C5D" w14:paraId="064DBA80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C90F54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DDDAA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0D758F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63CEA1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AF50A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9778E5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05B13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6BBA5C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D9242D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</w:tr>
            <w:tr w:rsidR="00B54C8A" w:rsidRPr="00EC0C5D" w14:paraId="67064C96" w14:textId="77777777" w:rsidTr="00C96436">
              <w:trPr>
                <w:trHeight w:val="245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EF88668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F492FAD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B6EF44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05E15E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A38892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BB366F" w14:textId="77777777" w:rsidR="00B54C8A" w:rsidRPr="00EC0C5D" w:rsidRDefault="00B54C8A" w:rsidP="00C96436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2421A9" w14:textId="09B2C4DD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(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60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C021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5856C9" w14:textId="0623FF75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(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0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B54C8A" w:rsidRPr="00EC0C5D" w14:paraId="3FDE8CBA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7B50216" w14:textId="38F3746C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за 202</w:t>
                  </w:r>
                  <w:r w:rsidR="004919B2" w:rsidRPr="004919B2">
                    <w:rPr>
                      <w:rFonts w:ascii="Arial Narrow" w:eastAsia="Times New Roman" w:hAnsi="Arial Narrow" w:cs="Arial"/>
                      <w:b/>
                      <w:bCs/>
                      <w:lang w:val="ru-RU" w:eastAsia="bg-BG"/>
                    </w:rPr>
                    <w:t>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1DFFE6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7EF08C5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07543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60F6361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646A7C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256069D" w14:textId="3E137AFD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60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8A0B6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124A1A45" w14:textId="11FE8E23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0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B54C8A" w:rsidRPr="00EC0C5D" w14:paraId="21F76A2E" w14:textId="77777777" w:rsidTr="00C96436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C9963B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954D64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C6EE1C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A9A0E2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DC97A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7432E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593133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C1442D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1333C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</w:tr>
            <w:tr w:rsidR="00B54C8A" w:rsidRPr="00EC0C5D" w14:paraId="652F9596" w14:textId="77777777" w:rsidTr="00C96436">
              <w:trPr>
                <w:trHeight w:val="315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BB127FA" w14:textId="4272D770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1.12.20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2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75D50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0A3A872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81E3D9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F0ECBC8" w14:textId="77777777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AC8A3A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73FB35B" w14:textId="2BF460E3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(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</w:t>
                  </w: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6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D06D32" w14:textId="77777777" w:rsidR="00B54C8A" w:rsidRPr="00EC0C5D" w:rsidRDefault="00B54C8A" w:rsidP="00C9643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3F9E76A" w14:textId="0E1D9B85" w:rsidR="00B54C8A" w:rsidRPr="00EC0C5D" w:rsidRDefault="00B54C8A" w:rsidP="00C96436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244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  <w:tr w:rsidR="00EC0C5D" w:rsidRPr="00EC0C5D" w14:paraId="00A1287C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BDC269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D8033F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015E3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87D452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BE9290C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AD8BAB4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7F6349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D109D7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> </w:t>
                  </w: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75D60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  <w:t xml:space="preserve">  </w:t>
                  </w:r>
                </w:p>
              </w:tc>
            </w:tr>
            <w:tr w:rsidR="00EC0C5D" w:rsidRPr="00EC0C5D" w14:paraId="15BC0C3F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19AD146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B5B350F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250F627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A40EC75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7BC291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587FF525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FEC7E5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EB7605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F6CA5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</w:tr>
            <w:tr w:rsidR="00EC0C5D" w:rsidRPr="00EC0C5D" w14:paraId="1AC2FF34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A2E94AA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80A3E6A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C091743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сновен капитал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3CE4C5D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C54829E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ремии от емиси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5123EABF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9F18B42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Натрупани печалби/загуби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2785610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8AA405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Общо собствен капитал</w:t>
                  </w:r>
                </w:p>
              </w:tc>
            </w:tr>
            <w:tr w:rsidR="00EC0C5D" w:rsidRPr="00765750" w14:paraId="5E6BECEF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5C527E3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797F992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4E222A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81941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21A8F8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0019DE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912F7DD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BBB06E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6C28F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BGN'000</w:t>
                  </w:r>
                </w:p>
              </w:tc>
            </w:tr>
            <w:tr w:rsidR="00EC0C5D" w:rsidRPr="00EC0C5D" w14:paraId="6A5472C1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6D6D73E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B05228B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color w:val="FF0000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F0AE113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6960A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8AED7B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956B09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37E18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D4E1A5" w14:textId="77777777" w:rsidR="00EC0C5D" w:rsidRPr="00EC0C5D" w:rsidRDefault="00EC0C5D" w:rsidP="00EC0C5D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8E167B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</w:tr>
            <w:tr w:rsidR="00EC0C5D" w:rsidRPr="00EC0C5D" w14:paraId="67E58B57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4C33473" w14:textId="57FD4061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1.01.20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FED8E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10928E4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72978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22C1B0B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116384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2C7A0058" w14:textId="38CC0CBE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66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BEFCE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ADBA8BF" w14:textId="0770E9EA" w:rsidR="00EC0C5D" w:rsidRPr="004919B2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244</w:t>
                  </w:r>
                </w:p>
              </w:tc>
            </w:tr>
            <w:tr w:rsidR="00EC0C5D" w:rsidRPr="00EC0C5D" w14:paraId="369420D3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1F6E4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D6ACA8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AA5D1C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C2B7D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14781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4F1BD7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EBBDA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D7928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1C0260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</w:tr>
            <w:tr w:rsidR="00EC0C5D" w:rsidRPr="00EC0C5D" w14:paraId="32C62291" w14:textId="77777777" w:rsidTr="00C45B90">
              <w:trPr>
                <w:trHeight w:val="245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BBC138B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Печалба /загуба за периода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46B3FC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738106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2978AE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077936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C1E9D4" w14:textId="77777777" w:rsidR="00EC0C5D" w:rsidRPr="00EC0C5D" w:rsidRDefault="00EC0C5D" w:rsidP="00EC0C5D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34425B" w14:textId="1B748049" w:rsidR="00EC0C5D" w:rsidRPr="00EC0C5D" w:rsidRDefault="00031A8E" w:rsidP="00C441BC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val="en-US" w:eastAsia="bg-BG"/>
                    </w:rPr>
                    <w:t>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27CD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B3D28" w14:textId="086576A3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EC0C5D" w:rsidRPr="00EC0C5D" w14:paraId="390AE50B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628D1E4" w14:textId="14C656A8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Общ всеобхватен доход </w:t>
                  </w:r>
                  <w:r w:rsidR="003315E5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към 31.03.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02</w:t>
                  </w:r>
                  <w:r w:rsidR="004919B2" w:rsidRPr="00DE1CFE">
                    <w:rPr>
                      <w:rFonts w:ascii="Arial Narrow" w:eastAsia="Times New Roman" w:hAnsi="Arial Narrow" w:cs="Arial"/>
                      <w:b/>
                      <w:bCs/>
                      <w:lang w:val="ru-RU" w:eastAsia="bg-BG"/>
                    </w:rPr>
                    <w:t>3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090108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4F79444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D56B8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1E34C58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-  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89DF05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 </w:t>
                  </w: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93DB801" w14:textId="06585AC9" w:rsidR="00EC0C5D" w:rsidRPr="00EC0C5D" w:rsidRDefault="00031A8E" w:rsidP="00B54C8A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C8DB7F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7998EDF" w14:textId="039624B4" w:rsidR="00EC0C5D" w:rsidRPr="00EC0C5D" w:rsidRDefault="00CF5D04" w:rsidP="00031A8E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 (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1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</w:tr>
            <w:tr w:rsidR="00EC0C5D" w:rsidRPr="00EC0C5D" w14:paraId="759AF202" w14:textId="77777777" w:rsidTr="00C45B90">
              <w:trPr>
                <w:trHeight w:val="300"/>
              </w:trPr>
              <w:tc>
                <w:tcPr>
                  <w:tcW w:w="30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019D47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2FB952B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966D82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F3FABA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E69DFE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47ECBE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21C34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lang w:eastAsia="bg-BG"/>
                    </w:rPr>
                  </w:pP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10AEF0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1401EF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i/>
                      <w:iCs/>
                      <w:lang w:eastAsia="bg-BG"/>
                    </w:rPr>
                    <w:t> </w:t>
                  </w:r>
                </w:p>
              </w:tc>
            </w:tr>
            <w:tr w:rsidR="00EC0C5D" w:rsidRPr="00EC0C5D" w14:paraId="2BD81888" w14:textId="77777777" w:rsidTr="00C45B90">
              <w:trPr>
                <w:trHeight w:val="315"/>
              </w:trPr>
              <w:tc>
                <w:tcPr>
                  <w:tcW w:w="3004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4431BCE" w14:textId="54C0316F" w:rsidR="00EC0C5D" w:rsidRPr="00EC0C5D" w:rsidRDefault="00EC0C5D" w:rsidP="00C441BC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Салдо към </w:t>
                  </w:r>
                  <w:r w:rsidR="00B10BF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31.</w:t>
                  </w:r>
                  <w:r w:rsidR="00A83B7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03</w:t>
                  </w:r>
                  <w:r w:rsidR="00B10BFC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.20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3</w:t>
                  </w: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г.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8E8906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9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502B873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1 500 </w:t>
                  </w:r>
                </w:p>
              </w:tc>
              <w:tc>
                <w:tcPr>
                  <w:tcW w:w="1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EE3EBD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3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3EE9ADA1" w14:textId="77777777" w:rsidR="00EC0C5D" w:rsidRPr="00EC0C5D" w:rsidRDefault="00EC0C5D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10 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B6D294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55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71B9507A" w14:textId="415BB1CE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  (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87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)</w:t>
                  </w:r>
                </w:p>
              </w:tc>
              <w:tc>
                <w:tcPr>
                  <w:tcW w:w="2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515AEB" w14:textId="77777777" w:rsidR="00EC0C5D" w:rsidRPr="00EC0C5D" w:rsidRDefault="00EC0C5D" w:rsidP="00EC0C5D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</w:p>
              </w:tc>
              <w:tc>
                <w:tcPr>
                  <w:tcW w:w="162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99"/>
                  <w:noWrap/>
                  <w:vAlign w:val="center"/>
                  <w:hideMark/>
                </w:tcPr>
                <w:p w14:paraId="6519DA49" w14:textId="470E23BC" w:rsidR="00EC0C5D" w:rsidRPr="00EC0C5D" w:rsidRDefault="00031A8E" w:rsidP="00EC0C5D">
                  <w:pPr>
                    <w:spacing w:after="0" w:line="240" w:lineRule="auto"/>
                    <w:jc w:val="right"/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                1 </w:t>
                  </w:r>
                  <w:r w:rsidR="00B54C8A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>2</w:t>
                  </w:r>
                  <w:r w:rsidR="004919B2">
                    <w:rPr>
                      <w:rFonts w:ascii="Arial Narrow" w:eastAsia="Times New Roman" w:hAnsi="Arial Narrow" w:cs="Arial"/>
                      <w:b/>
                      <w:bCs/>
                      <w:lang w:val="en-US" w:eastAsia="bg-BG"/>
                    </w:rPr>
                    <w:t>23</w:t>
                  </w:r>
                  <w:r w:rsidR="00EC0C5D" w:rsidRPr="00EC0C5D">
                    <w:rPr>
                      <w:rFonts w:ascii="Arial Narrow" w:eastAsia="Times New Roman" w:hAnsi="Arial Narrow" w:cs="Arial"/>
                      <w:b/>
                      <w:bCs/>
                      <w:lang w:eastAsia="bg-BG"/>
                    </w:rPr>
                    <w:t xml:space="preserve"> </w:t>
                  </w:r>
                </w:p>
              </w:tc>
            </w:tr>
          </w:tbl>
          <w:p w14:paraId="1C31F67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  <w:p w14:paraId="43C923F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4A5E6AFF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AC8C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428E400A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A74F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833805B" w14:textId="77777777" w:rsidTr="00A30025">
        <w:trPr>
          <w:gridBefore w:val="1"/>
          <w:gridAfter w:val="1"/>
          <w:wBefore w:w="851" w:type="dxa"/>
          <w:wAfter w:w="142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3B9E44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</w:tc>
      </w:tr>
      <w:tr w:rsidR="00EC0C5D" w:rsidRPr="00EC0C5D" w14:paraId="630CCFF0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FDAE2" w14:textId="77777777" w:rsidR="00EC0C5D" w:rsidRPr="00EC0C5D" w:rsidRDefault="00765750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76575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</w:tr>
      <w:tr w:rsidR="00EC0C5D" w:rsidRPr="00EC0C5D" w14:paraId="6A0CA009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2211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</w:tr>
      <w:tr w:rsidR="00EC0C5D" w:rsidRPr="00EC0C5D" w14:paraId="02A11628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645F1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1DD6E717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BA85D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</w:tr>
      <w:tr w:rsidR="00EC0C5D" w:rsidRPr="00EC0C5D" w14:paraId="49019CAF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C2CD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</w:tr>
      <w:tr w:rsidR="00EC0C5D" w:rsidRPr="00EC0C5D" w14:paraId="2A7C2399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4B83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60EFB534" w14:textId="77777777" w:rsidTr="00A30025">
        <w:trPr>
          <w:gridBefore w:val="2"/>
          <w:wBefore w:w="993" w:type="dxa"/>
          <w:trHeight w:val="300"/>
          <w:jc w:val="center"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E6398" w14:textId="2E38C5AA" w:rsidR="00EC0C5D" w:rsidRPr="00EC0C5D" w:rsidRDefault="00C441BC" w:rsidP="00C441B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C85B47">
              <w:rPr>
                <w:rFonts w:ascii="Arial Narrow" w:eastAsia="Times New Roman" w:hAnsi="Arial Narrow" w:cs="Arial"/>
                <w:b/>
                <w:bCs/>
                <w:lang w:eastAsia="bg-BG"/>
              </w:rPr>
              <w:t>20</w:t>
            </w:r>
            <w:r w:rsidR="00B54C8A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proofErr w:type="spellStart"/>
            <w:r w:rsidR="00B54C8A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април</w:t>
            </w:r>
            <w:proofErr w:type="spellEnd"/>
            <w:r w:rsidR="00B10BFC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</w:t>
            </w:r>
            <w:r w:rsidR="00DE1CFE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3</w:t>
            </w:r>
            <w:r w:rsidR="00B10BFC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</w:tr>
    </w:tbl>
    <w:p w14:paraId="670776D0" w14:textId="77777777" w:rsidR="00EC0C5D" w:rsidRPr="00765750" w:rsidRDefault="00EC0C5D">
      <w:pPr>
        <w:rPr>
          <w:rFonts w:ascii="Arial Narrow" w:hAnsi="Arial Narrow"/>
        </w:rPr>
      </w:pPr>
    </w:p>
    <w:p w14:paraId="2465EB1F" w14:textId="77777777" w:rsidR="00EC0C5D" w:rsidRPr="00765750" w:rsidRDefault="00EC0C5D">
      <w:pPr>
        <w:rPr>
          <w:rFonts w:ascii="Arial Narrow" w:hAnsi="Arial Narrow"/>
        </w:rPr>
      </w:pPr>
    </w:p>
    <w:p w14:paraId="74F9CAC4" w14:textId="77777777" w:rsidR="00EC0C5D" w:rsidRDefault="00EC0C5D">
      <w:pPr>
        <w:rPr>
          <w:rFonts w:ascii="Arial Narrow" w:hAnsi="Arial Narrow"/>
        </w:rPr>
      </w:pPr>
    </w:p>
    <w:p w14:paraId="2DE4BE7C" w14:textId="77777777" w:rsidR="00031A8E" w:rsidRDefault="00031A8E">
      <w:pPr>
        <w:rPr>
          <w:rFonts w:ascii="Arial Narrow" w:hAnsi="Arial Narrow"/>
        </w:rPr>
      </w:pPr>
    </w:p>
    <w:p w14:paraId="3B6C697F" w14:textId="4F1ED6C1" w:rsidR="00031A8E" w:rsidRDefault="00031A8E">
      <w:pPr>
        <w:rPr>
          <w:rFonts w:ascii="Arial Narrow" w:hAnsi="Arial Narrow"/>
        </w:rPr>
      </w:pPr>
    </w:p>
    <w:p w14:paraId="6D2182FA" w14:textId="39AA9AFF" w:rsidR="00A63E97" w:rsidRDefault="00A63E97">
      <w:pPr>
        <w:rPr>
          <w:rFonts w:ascii="Arial Narrow" w:hAnsi="Arial Narrow"/>
        </w:rPr>
      </w:pPr>
    </w:p>
    <w:p w14:paraId="6108EAF2" w14:textId="77777777" w:rsidR="00A63E97" w:rsidRPr="00765750" w:rsidRDefault="00A63E97">
      <w:pPr>
        <w:rPr>
          <w:rFonts w:ascii="Arial Narrow" w:hAnsi="Arial Narrow"/>
        </w:rPr>
      </w:pPr>
    </w:p>
    <w:p w14:paraId="49180DCB" w14:textId="77777777" w:rsidR="00F96FA7" w:rsidRPr="00765750" w:rsidRDefault="00F96FA7">
      <w:pPr>
        <w:rPr>
          <w:rFonts w:ascii="Arial Narrow" w:hAnsi="Arial Narrow"/>
        </w:rPr>
      </w:pPr>
    </w:p>
    <w:tbl>
      <w:tblPr>
        <w:tblW w:w="10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5953"/>
        <w:gridCol w:w="200"/>
        <w:gridCol w:w="636"/>
        <w:gridCol w:w="200"/>
        <w:gridCol w:w="549"/>
        <w:gridCol w:w="200"/>
        <w:gridCol w:w="636"/>
        <w:gridCol w:w="200"/>
        <w:gridCol w:w="549"/>
        <w:gridCol w:w="836"/>
      </w:tblGrid>
      <w:tr w:rsidR="00EC0C5D" w:rsidRPr="00EC0C5D" w14:paraId="2D4730F0" w14:textId="77777777" w:rsidTr="0000125B">
        <w:trPr>
          <w:trHeight w:val="300"/>
          <w:jc w:val="center"/>
        </w:trPr>
        <w:tc>
          <w:tcPr>
            <w:tcW w:w="108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60AB9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lastRenderedPageBreak/>
              <w:t>МЕЖДИНЕН СЪКРАТЕН ОТ</w:t>
            </w:r>
            <w:r w:rsidR="00A62523" w:rsidRPr="00765750">
              <w:rPr>
                <w:rFonts w:ascii="Arial Narrow" w:eastAsia="Times New Roman" w:hAnsi="Arial Narrow" w:cs="Arial"/>
                <w:b/>
                <w:bCs/>
                <w:lang w:eastAsia="bg-BG"/>
              </w:rPr>
              <w:t>ЧЕТ ЗА ПАРИЧНИТЕ ПОТОЦИ</w:t>
            </w:r>
          </w:p>
          <w:p w14:paraId="40663D37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1460BBF5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2561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CAF0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24B6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5DEA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9C755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746C455D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62B2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2257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37E01" w14:textId="1AD64CDE" w:rsidR="00EC0C5D" w:rsidRPr="00EC0C5D" w:rsidRDefault="00B10BF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31.</w:t>
            </w:r>
            <w:r w:rsidR="009B1EC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03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202</w:t>
            </w:r>
            <w:r w:rsidR="00DE1CFE">
              <w:rPr>
                <w:rFonts w:ascii="Arial Narrow" w:eastAsia="Times New Roman" w:hAnsi="Arial Narrow" w:cs="Arial"/>
                <w:b/>
                <w:bCs/>
                <w:color w:val="000000"/>
                <w:lang w:val="en-US" w:eastAsia="bg-BG"/>
              </w:rPr>
              <w:t>3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г.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59BF2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C5380" w14:textId="4D05FDDC" w:rsidR="00EC0C5D" w:rsidRPr="00EC0C5D" w:rsidRDefault="00B10BF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31.</w:t>
            </w:r>
            <w:r w:rsidR="009B1EC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03.202</w:t>
            </w:r>
            <w:r w:rsidR="00DE1CFE">
              <w:rPr>
                <w:rFonts w:ascii="Arial Narrow" w:eastAsia="Times New Roman" w:hAnsi="Arial Narrow" w:cs="Arial"/>
                <w:b/>
                <w:bCs/>
                <w:color w:val="000000"/>
                <w:lang w:val="en-US" w:eastAsia="bg-BG"/>
              </w:rPr>
              <w:t>2</w:t>
            </w:r>
            <w:r w:rsidR="009B1EC0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г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.</w:t>
            </w:r>
          </w:p>
        </w:tc>
      </w:tr>
      <w:tr w:rsidR="00EC0C5D" w:rsidRPr="00EC0C5D" w14:paraId="09356FA3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085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6EFC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885BF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BGN'000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FE62E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E148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 xml:space="preserve"> BGN'000 </w:t>
            </w:r>
          </w:p>
        </w:tc>
      </w:tr>
      <w:tr w:rsidR="00EC0C5D" w:rsidRPr="00EC0C5D" w14:paraId="0B6A2D4B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68C0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771D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7ABCF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70888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F0546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676BB3A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8481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 потоци от оператив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D2B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EA88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4FD5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4B7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67A2A5DD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F2200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000000"/>
                <w:lang w:eastAsia="bg-BG"/>
              </w:rPr>
              <w:t>Плащания към доставчиц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04DC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41DD" w14:textId="15678998" w:rsidR="00EC0C5D" w:rsidRPr="00EC0C5D" w:rsidRDefault="00FE2ACC" w:rsidP="00C96436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9B1EC0"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575CD2">
              <w:rPr>
                <w:rFonts w:ascii="Arial Narrow" w:eastAsia="Times New Roman" w:hAnsi="Arial Narrow" w:cs="Arial"/>
                <w:lang w:val="en-US" w:eastAsia="bg-BG"/>
              </w:rPr>
              <w:t>5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EA23D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C7AA" w14:textId="40513EE8"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  (</w:t>
            </w:r>
            <w:r w:rsidR="00575CD2">
              <w:rPr>
                <w:rFonts w:ascii="Arial Narrow" w:eastAsia="Times New Roman" w:hAnsi="Arial Narrow" w:cs="Arial"/>
                <w:lang w:val="en-US" w:eastAsia="bg-BG"/>
              </w:rPr>
              <w:t>14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EC0C5D" w:rsidRPr="00EC0C5D" w14:paraId="5FEAA42B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F8B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Плащания към персонал и осигурителни институци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276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4043" w14:textId="17BA6A05" w:rsidR="00EC0C5D" w:rsidRPr="00EC0C5D" w:rsidRDefault="00BE5A7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C96436"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575CD2">
              <w:rPr>
                <w:rFonts w:ascii="Arial Narrow" w:eastAsia="Times New Roman" w:hAnsi="Arial Narrow" w:cs="Arial"/>
                <w:lang w:eastAsia="bg-BG"/>
              </w:rPr>
              <w:t>0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367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7E93" w14:textId="4BC5CF63"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 xml:space="preserve">               (</w:t>
            </w:r>
            <w:r w:rsidR="009B1EC0">
              <w:rPr>
                <w:rFonts w:ascii="Arial Narrow" w:eastAsia="Times New Roman" w:hAnsi="Arial Narrow" w:cs="Arial"/>
                <w:lang w:eastAsia="bg-BG"/>
              </w:rPr>
              <w:t>1</w:t>
            </w:r>
            <w:r w:rsidR="00575CD2">
              <w:rPr>
                <w:rFonts w:ascii="Arial Narrow" w:eastAsia="Times New Roman" w:hAnsi="Arial Narrow" w:cs="Arial"/>
                <w:lang w:val="en-US" w:eastAsia="bg-BG"/>
              </w:rPr>
              <w:t>0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575CD2" w:rsidRPr="00EC0C5D" w14:paraId="5EB1F727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6F6979" w14:textId="2A10083C" w:rsidR="00575CD2" w:rsidRPr="00575CD2" w:rsidRDefault="00575CD2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Плащания за данъци (нетно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2E0765" w14:textId="77777777" w:rsidR="00575CD2" w:rsidRPr="00EC0C5D" w:rsidRDefault="00575CD2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E8FA0" w14:textId="2D435774" w:rsidR="00575CD2" w:rsidRDefault="00575CD2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1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8B01D" w14:textId="77777777" w:rsidR="00575CD2" w:rsidRPr="00EC0C5D" w:rsidRDefault="00575CD2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C90AD8" w14:textId="370477DD" w:rsidR="00575CD2" w:rsidRPr="009E678A" w:rsidRDefault="009E678A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lang w:val="en-US" w:eastAsia="bg-BG"/>
              </w:rPr>
              <w:t>-</w:t>
            </w:r>
          </w:p>
        </w:tc>
      </w:tr>
      <w:tr w:rsidR="00EC0C5D" w:rsidRPr="00EC0C5D" w14:paraId="466CB080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955A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Други парични потоци от оператив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774B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50E76" w14:textId="22B07584" w:rsidR="00EC0C5D" w:rsidRPr="00575CD2" w:rsidRDefault="00575CD2" w:rsidP="00575CD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val="en-US" w:eastAsia="bg-BG"/>
              </w:rPr>
            </w:pPr>
            <w:r w:rsidRPr="00575CD2">
              <w:rPr>
                <w:rFonts w:ascii="Arial Narrow" w:eastAsia="Times New Roman" w:hAnsi="Arial Narrow" w:cs="Arial"/>
                <w:lang w:val="ru-RU" w:eastAsia="bg-BG"/>
              </w:rPr>
              <w:t xml:space="preserve">                  </w:t>
            </w:r>
            <w:r>
              <w:rPr>
                <w:rFonts w:ascii="Arial Narrow" w:eastAsia="Times New Roman" w:hAnsi="Arial Narrow" w:cs="Arial"/>
                <w:lang w:val="en-US" w:eastAsia="bg-BG"/>
              </w:rPr>
              <w:t>-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87C17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D532D" w14:textId="1609B4A6" w:rsidR="00EC0C5D" w:rsidRPr="00EC0C5D" w:rsidRDefault="00E26E98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>
              <w:rPr>
                <w:rFonts w:ascii="Arial Narrow" w:eastAsia="Times New Roman" w:hAnsi="Arial Narrow" w:cs="Arial"/>
                <w:lang w:eastAsia="bg-BG"/>
              </w:rPr>
              <w:t>(</w:t>
            </w:r>
            <w:r w:rsidR="00575CD2">
              <w:rPr>
                <w:rFonts w:ascii="Arial Narrow" w:eastAsia="Times New Roman" w:hAnsi="Arial Narrow" w:cs="Arial"/>
                <w:lang w:val="en-US" w:eastAsia="bg-BG"/>
              </w:rPr>
              <w:t>1</w:t>
            </w:r>
            <w:r w:rsidR="00EC0C5D" w:rsidRPr="00EC0C5D">
              <w:rPr>
                <w:rFonts w:ascii="Arial Narrow" w:eastAsia="Times New Roman" w:hAnsi="Arial Narrow" w:cs="Arial"/>
                <w:lang w:eastAsia="bg-BG"/>
              </w:rPr>
              <w:t>)</w:t>
            </w:r>
          </w:p>
        </w:tc>
      </w:tr>
      <w:tr w:rsidR="00EC0C5D" w:rsidRPr="00EC0C5D" w14:paraId="3FD87588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2BBFF75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и паричен поток от оперативн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06F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9CD0FCB" w14:textId="1AB084BE" w:rsidR="00EC0C5D" w:rsidRPr="00EC0C5D" w:rsidRDefault="00C441BC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</w:t>
            </w:r>
            <w:r w:rsidR="00FE2ACC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(2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6</w:t>
            </w:r>
            <w:r w:rsidR="00F54458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D09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0C4FADB" w14:textId="6046FE68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(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2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5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EC0C5D" w:rsidRPr="00EC0C5D" w14:paraId="4055655B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1B14E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E171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794E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633B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8342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170552A3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DEEEA" w14:textId="34382C2E" w:rsidR="00674844" w:rsidRPr="00942B23" w:rsidRDefault="00EC0C5D" w:rsidP="00942B23">
            <w:pPr>
              <w:spacing w:after="0" w:line="240" w:lineRule="auto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потоци от инвестиционн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6F16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2E5D" w14:textId="32A04242" w:rsidR="00674844" w:rsidRPr="00EC0C5D" w:rsidRDefault="00942B23" w:rsidP="00942B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  <w:r>
              <w:rPr>
                <w:rFonts w:ascii="Arial Narrow" w:eastAsia="Times New Roman" w:hAnsi="Arial Narrow" w:cs="Times New Roman"/>
                <w:lang w:eastAsia="bg-BG"/>
              </w:rPr>
              <w:t xml:space="preserve">           </w:t>
            </w:r>
            <w:r w:rsidR="009B1EC0">
              <w:rPr>
                <w:rFonts w:ascii="Arial Narrow" w:eastAsia="Times New Roman" w:hAnsi="Arial Narrow" w:cs="Times New Roman"/>
                <w:lang w:eastAsia="bg-BG"/>
              </w:rPr>
              <w:t xml:space="preserve"> </w:t>
            </w:r>
            <w:r>
              <w:rPr>
                <w:rFonts w:ascii="Arial Narrow" w:eastAsia="Times New Roman" w:hAnsi="Arial Narrow" w:cs="Times New Roman"/>
                <w:lang w:eastAsia="bg-BG"/>
              </w:rPr>
              <w:t xml:space="preserve">  </w:t>
            </w:r>
            <w:r w:rsidR="00FE2ACC">
              <w:rPr>
                <w:rFonts w:ascii="Arial Narrow" w:eastAsia="Times New Roman" w:hAnsi="Arial Narrow" w:cs="Times New Roman"/>
                <w:lang w:eastAsia="bg-BG"/>
              </w:rPr>
              <w:t xml:space="preserve"> </w:t>
            </w:r>
            <w:r w:rsidR="00674844">
              <w:rPr>
                <w:rFonts w:ascii="Arial Narrow" w:eastAsia="Times New Roman" w:hAnsi="Arial Narrow" w:cs="Times New Roman"/>
                <w:lang w:eastAsia="bg-BG"/>
              </w:rPr>
              <w:t xml:space="preserve">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86F7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6D99" w14:textId="6A03B035" w:rsidR="00674844" w:rsidRPr="00EC0C5D" w:rsidRDefault="00674844" w:rsidP="00942B23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7AE3165E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23FF8B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инвестиционн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E1C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6C6D867" w14:textId="6C91E152" w:rsidR="00EC0C5D" w:rsidRPr="004919B2" w:rsidRDefault="00575CD2" w:rsidP="00BE5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ru-RU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-</w:t>
            </w:r>
            <w:r w:rsidR="00674844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AEFA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C0D7235" w14:textId="05F9CA82" w:rsidR="00EC0C5D" w:rsidRPr="00575CD2" w:rsidRDefault="00674844" w:rsidP="0067484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      -</w:t>
            </w:r>
          </w:p>
        </w:tc>
      </w:tr>
      <w:tr w:rsidR="00EC0C5D" w:rsidRPr="00EC0C5D" w14:paraId="60AF4877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E206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5D8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202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41E0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FE7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B9902EB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D546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Парични потоци от финансова дейност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A251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C6A2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FA16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F18A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3AEC1493" w14:textId="77777777" w:rsidTr="00E26E98">
        <w:trPr>
          <w:gridBefore w:val="1"/>
          <w:gridAfter w:val="1"/>
          <w:wBefore w:w="851" w:type="dxa"/>
          <w:wAfter w:w="836" w:type="dxa"/>
          <w:trHeight w:val="319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2286AA9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ен паричен поток от финансовата дейност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B42E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15D19F0" w14:textId="7C9EA0F5" w:rsidR="00EC0C5D" w:rsidRPr="00EC0C5D" w:rsidRDefault="00575CD2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-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   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BBC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9083528" w14:textId="7DD965C0" w:rsidR="00EC0C5D" w:rsidRPr="00575CD2" w:rsidRDefault="00AA635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-</w:t>
            </w:r>
          </w:p>
        </w:tc>
      </w:tr>
      <w:tr w:rsidR="00EC0C5D" w:rsidRPr="00EC0C5D" w14:paraId="5EAC8882" w14:textId="77777777" w:rsidTr="00E26E98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2B77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2277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E57A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66A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7C05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9510355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BFDC20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Нетно изменение на паричните средства и паричните еквивалент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BE4F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779D901" w14:textId="57F63CAE" w:rsidR="00EC0C5D" w:rsidRPr="00F54458" w:rsidRDefault="00F54458" w:rsidP="00BE5A7E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(2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6</w:t>
            </w: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264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9A7E6E1" w14:textId="2606EC67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(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25</w:t>
            </w:r>
            <w:r w:rsidR="009B1EC0">
              <w:rPr>
                <w:rFonts w:ascii="Arial Narrow" w:eastAsia="Times New Roman" w:hAnsi="Arial Narrow" w:cs="Arial"/>
                <w:b/>
                <w:bCs/>
                <w:lang w:eastAsia="bg-BG"/>
              </w:rPr>
              <w:t>)</w:t>
            </w:r>
          </w:p>
        </w:tc>
      </w:tr>
      <w:tr w:rsidR="00EC0C5D" w:rsidRPr="00EC0C5D" w14:paraId="14BC6EEF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9333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AB4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5D0D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786A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594A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06F9FEFD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BF894D4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и парични еквиваленти на 1 януари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3FD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C08D99F" w14:textId="6B05530A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704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AEE1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1EEF356" w14:textId="193B25F4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1 303</w:t>
            </w: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26F473CC" w14:textId="77777777" w:rsidTr="00E26E98">
        <w:trPr>
          <w:gridBefore w:val="1"/>
          <w:gridAfter w:val="1"/>
          <w:wBefore w:w="851" w:type="dxa"/>
          <w:wAfter w:w="836" w:type="dxa"/>
          <w:trHeight w:val="300"/>
          <w:jc w:val="center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F418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21CD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6A39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E1C1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62CF" w14:textId="77777777" w:rsidR="00EC0C5D" w:rsidRPr="00EC0C5D" w:rsidRDefault="00EC0C5D" w:rsidP="0000125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eastAsia="bg-BG"/>
              </w:rPr>
            </w:pPr>
          </w:p>
        </w:tc>
      </w:tr>
      <w:tr w:rsidR="00EC0C5D" w:rsidRPr="00EC0C5D" w14:paraId="4E934F48" w14:textId="77777777" w:rsidTr="00E26E98">
        <w:trPr>
          <w:gridBefore w:val="1"/>
          <w:gridAfter w:val="1"/>
          <w:wBefore w:w="851" w:type="dxa"/>
          <w:wAfter w:w="836" w:type="dxa"/>
          <w:trHeight w:val="315"/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B0B0F5C" w14:textId="77777777" w:rsidR="00EC0C5D" w:rsidRPr="00EC0C5D" w:rsidRDefault="00EC0C5D" w:rsidP="00CF5D0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Парични средства </w:t>
            </w:r>
            <w:r w:rsidR="000460B1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и парични еквиваленти на </w:t>
            </w:r>
            <w:r w:rsidR="00CF5D04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31 декември 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0361" w14:textId="77777777" w:rsidR="00EC0C5D" w:rsidRPr="00EC0C5D" w:rsidRDefault="00EC0C5D" w:rsidP="0000125B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BE37A99" w14:textId="211DA0BC" w:rsidR="00EC0C5D" w:rsidRPr="00EC0C5D" w:rsidRDefault="00BE5A7E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  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678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4209" w14:textId="77777777" w:rsidR="00EC0C5D" w:rsidRPr="00EC0C5D" w:rsidRDefault="00EC0C5D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</w:p>
        </w:tc>
        <w:tc>
          <w:tcPr>
            <w:tcW w:w="138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9690FE2" w14:textId="716B3E4E" w:rsidR="00EC0C5D" w:rsidRPr="00EC0C5D" w:rsidRDefault="00674844" w:rsidP="0000125B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           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1 278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</w:t>
            </w:r>
          </w:p>
        </w:tc>
      </w:tr>
      <w:tr w:rsidR="00EC0C5D" w:rsidRPr="00EC0C5D" w14:paraId="749B14C4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55281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CE11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04CA6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95A69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E73BE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</w:tr>
      <w:tr w:rsidR="00EC0C5D" w:rsidRPr="00EC0C5D" w14:paraId="7748D720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88DBF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37E2E3FB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1650D6F3" w14:textId="77777777" w:rsidR="0000125B" w:rsidRDefault="0000125B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</w:p>
          <w:p w14:paraId="3652D5AF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C7743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81343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7EDF2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03974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color w:val="FF0000"/>
                <w:lang w:eastAsia="bg-BG"/>
              </w:rPr>
              <w:t xml:space="preserve">  </w:t>
            </w:r>
          </w:p>
        </w:tc>
      </w:tr>
      <w:tr w:rsidR="00EC0C5D" w:rsidRPr="00EC0C5D" w14:paraId="73CF62D6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1EB79" w14:textId="77777777" w:rsidR="00EC0C5D" w:rsidRPr="00EC0C5D" w:rsidRDefault="0000125B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Изпълнителен директор</w:t>
            </w:r>
            <w:r w:rsidR="00EC0C5D" w:rsidRPr="00EC0C5D">
              <w:rPr>
                <w:rFonts w:ascii="Arial Narrow" w:eastAsia="Times New Roman" w:hAnsi="Arial Narrow" w:cs="Arial"/>
                <w:b/>
                <w:bCs/>
                <w:color w:val="000000"/>
                <w:lang w:eastAsia="bg-BG"/>
              </w:rPr>
              <w:t>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35CB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E9D26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A3435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186DB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color w:val="FF0000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color w:val="FF0000"/>
                <w:lang w:eastAsia="bg-BG"/>
              </w:rPr>
              <w:t> </w:t>
            </w:r>
          </w:p>
        </w:tc>
      </w:tr>
      <w:tr w:rsidR="00EC0C5D" w:rsidRPr="00EC0C5D" w14:paraId="11E8B4E9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FADD1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Иван Пирински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C115A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28F39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BD5C44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97F63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6E8580BB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710E1C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71C3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348B8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99EA6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81E0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6A80291C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A885FD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Съставител: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8FEB8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0C171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9FBC4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C87BD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45605617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1400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Елка Стоилова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2A355E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E2A2B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49759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F2879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  <w:tr w:rsidR="00EC0C5D" w:rsidRPr="00EC0C5D" w14:paraId="1EE2A8D2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389AC" w14:textId="77777777" w:rsidR="00EC0C5D" w:rsidRPr="00EC0C5D" w:rsidRDefault="00EC0C5D" w:rsidP="0000125B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552BE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412E5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5CD28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C5C02" w14:textId="77777777" w:rsidR="00EC0C5D" w:rsidRPr="00EC0C5D" w:rsidRDefault="00EC0C5D" w:rsidP="00EC0C5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b/>
                <w:bCs/>
                <w:i/>
                <w:iCs/>
                <w:lang w:eastAsia="bg-BG"/>
              </w:rPr>
              <w:t> </w:t>
            </w:r>
          </w:p>
        </w:tc>
      </w:tr>
      <w:tr w:rsidR="00EC0C5D" w:rsidRPr="00EC0C5D" w14:paraId="38502094" w14:textId="77777777" w:rsidTr="0000125B">
        <w:trPr>
          <w:trHeight w:val="300"/>
          <w:jc w:val="center"/>
        </w:trPr>
        <w:tc>
          <w:tcPr>
            <w:tcW w:w="7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34FEF" w14:textId="2C903971" w:rsidR="00EC0C5D" w:rsidRPr="00EC0C5D" w:rsidRDefault="00C441BC" w:rsidP="00C441BC">
            <w:pPr>
              <w:spacing w:after="0" w:line="240" w:lineRule="auto"/>
              <w:ind w:left="781"/>
              <w:rPr>
                <w:rFonts w:ascii="Arial Narrow" w:eastAsia="Times New Roman" w:hAnsi="Arial Narrow" w:cs="Arial"/>
                <w:b/>
                <w:bCs/>
                <w:lang w:eastAsia="bg-BG"/>
              </w:rPr>
            </w:pPr>
            <w:r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София, </w:t>
            </w:r>
            <w:r w:rsidR="00C85B47">
              <w:rPr>
                <w:rFonts w:ascii="Arial Narrow" w:eastAsia="Times New Roman" w:hAnsi="Arial Narrow" w:cs="Arial"/>
                <w:b/>
                <w:bCs/>
                <w:lang w:eastAsia="bg-BG"/>
              </w:rPr>
              <w:t>20</w:t>
            </w:r>
            <w:r w:rsidR="00B54C8A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 xml:space="preserve"> </w:t>
            </w:r>
            <w:proofErr w:type="spellStart"/>
            <w:r w:rsidR="00B54C8A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април</w:t>
            </w:r>
            <w:proofErr w:type="spellEnd"/>
            <w:r w:rsidR="00B10BFC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202</w:t>
            </w:r>
            <w:r w:rsidR="00575CD2">
              <w:rPr>
                <w:rFonts w:ascii="Arial Narrow" w:eastAsia="Times New Roman" w:hAnsi="Arial Narrow" w:cs="Arial"/>
                <w:b/>
                <w:bCs/>
                <w:lang w:val="en-US" w:eastAsia="bg-BG"/>
              </w:rPr>
              <w:t>3</w:t>
            </w:r>
            <w:r w:rsidR="00B10BFC" w:rsidRPr="00EC0C5D">
              <w:rPr>
                <w:rFonts w:ascii="Arial Narrow" w:eastAsia="Times New Roman" w:hAnsi="Arial Narrow" w:cs="Arial"/>
                <w:b/>
                <w:bCs/>
                <w:lang w:eastAsia="bg-BG"/>
              </w:rPr>
              <w:t xml:space="preserve"> г.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E873F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276CCD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5EA7C" w14:textId="77777777" w:rsidR="00EC0C5D" w:rsidRPr="00EC0C5D" w:rsidRDefault="00EC0C5D" w:rsidP="00EC0C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1741C" w14:textId="77777777" w:rsidR="00EC0C5D" w:rsidRPr="00EC0C5D" w:rsidRDefault="00EC0C5D" w:rsidP="00EC0C5D">
            <w:pPr>
              <w:spacing w:after="0" w:line="240" w:lineRule="auto"/>
              <w:jc w:val="right"/>
              <w:rPr>
                <w:rFonts w:ascii="Arial Narrow" w:eastAsia="Times New Roman" w:hAnsi="Arial Narrow" w:cs="Arial"/>
                <w:lang w:eastAsia="bg-BG"/>
              </w:rPr>
            </w:pPr>
            <w:r w:rsidRPr="00EC0C5D">
              <w:rPr>
                <w:rFonts w:ascii="Arial Narrow" w:eastAsia="Times New Roman" w:hAnsi="Arial Narrow" w:cs="Arial"/>
                <w:lang w:eastAsia="bg-BG"/>
              </w:rPr>
              <w:t> </w:t>
            </w:r>
          </w:p>
        </w:tc>
      </w:tr>
    </w:tbl>
    <w:p w14:paraId="74FE8F66" w14:textId="77777777" w:rsidR="00EC0C5D" w:rsidRDefault="00EC0C5D"/>
    <w:sectPr w:rsidR="00EC0C5D" w:rsidSect="00F96FA7">
      <w:headerReference w:type="default" r:id="rId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A8271" w14:textId="77777777" w:rsidR="004026C1" w:rsidRDefault="004026C1" w:rsidP="00F96FA7">
      <w:pPr>
        <w:spacing w:after="0" w:line="240" w:lineRule="auto"/>
      </w:pPr>
      <w:r>
        <w:separator/>
      </w:r>
    </w:p>
  </w:endnote>
  <w:endnote w:type="continuationSeparator" w:id="0">
    <w:p w14:paraId="4A61E0FA" w14:textId="77777777" w:rsidR="004026C1" w:rsidRDefault="004026C1" w:rsidP="00F96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B1DB" w14:textId="77777777" w:rsidR="004026C1" w:rsidRDefault="004026C1" w:rsidP="00F96FA7">
      <w:pPr>
        <w:spacing w:after="0" w:line="240" w:lineRule="auto"/>
      </w:pPr>
      <w:r>
        <w:separator/>
      </w:r>
    </w:p>
  </w:footnote>
  <w:footnote w:type="continuationSeparator" w:id="0">
    <w:p w14:paraId="5AC3A1B6" w14:textId="77777777" w:rsidR="004026C1" w:rsidRDefault="004026C1" w:rsidP="00F96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E2B9" w14:textId="77777777" w:rsidR="00C96436" w:rsidRPr="00F96FA7" w:rsidRDefault="00C96436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 w:rsidRPr="00F96FA7">
      <w:rPr>
        <w:rFonts w:ascii="Arial Narrow" w:eastAsia="Times New Roman" w:hAnsi="Arial Narrow" w:cstheme="minorHAnsi"/>
        <w:color w:val="747678"/>
        <w:lang w:eastAsia="ar-SA"/>
      </w:rPr>
      <w:t>Компас Фонд за вземания АДСИЦ</w:t>
    </w:r>
  </w:p>
  <w:p w14:paraId="05C9C33B" w14:textId="77777777" w:rsidR="00C96436" w:rsidRPr="00F96FA7" w:rsidRDefault="00C96436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eastAsia="ar-SA"/>
      </w:rPr>
    </w:pPr>
    <w:r>
      <w:rPr>
        <w:rFonts w:ascii="Arial Narrow" w:eastAsia="Times New Roman" w:hAnsi="Arial Narrow" w:cstheme="minorHAnsi"/>
        <w:color w:val="747678"/>
        <w:lang w:eastAsia="ar-SA"/>
      </w:rPr>
      <w:t>М</w:t>
    </w:r>
    <w:r w:rsidRPr="00F96FA7">
      <w:rPr>
        <w:rFonts w:ascii="Arial Narrow" w:eastAsia="Times New Roman" w:hAnsi="Arial Narrow" w:cstheme="minorHAnsi"/>
        <w:color w:val="747678"/>
        <w:lang w:eastAsia="ar-SA"/>
      </w:rPr>
      <w:t>еждинен съкратен финансов отчет</w:t>
    </w:r>
  </w:p>
  <w:p w14:paraId="285350D4" w14:textId="1468184A" w:rsidR="00C96436" w:rsidRPr="00DE1CFE" w:rsidRDefault="00C96436" w:rsidP="00F96FA7">
    <w:pPr>
      <w:pBdr>
        <w:bottom w:val="single" w:sz="4" w:space="1" w:color="auto"/>
      </w:pBdr>
      <w:tabs>
        <w:tab w:val="right" w:pos="8562"/>
      </w:tabs>
      <w:suppressAutoHyphens/>
      <w:spacing w:after="0" w:line="240" w:lineRule="auto"/>
      <w:rPr>
        <w:rFonts w:ascii="Arial Narrow" w:eastAsia="Times New Roman" w:hAnsi="Arial Narrow" w:cstheme="minorHAnsi"/>
        <w:color w:val="747678"/>
        <w:lang w:val="en-US" w:eastAsia="ar-SA"/>
      </w:rPr>
    </w:pPr>
    <w:r>
      <w:rPr>
        <w:rFonts w:ascii="Arial Narrow" w:eastAsia="Times New Roman" w:hAnsi="Arial Narrow" w:cstheme="minorHAnsi"/>
        <w:color w:val="747678"/>
        <w:lang w:eastAsia="ar-SA"/>
      </w:rPr>
      <w:t>31 март</w:t>
    </w:r>
    <w:r w:rsidRPr="00F96FA7">
      <w:rPr>
        <w:rFonts w:ascii="Arial Narrow" w:eastAsia="Times New Roman" w:hAnsi="Arial Narrow" w:cstheme="minorHAnsi"/>
        <w:color w:val="747678"/>
        <w:lang w:eastAsia="ar-SA"/>
      </w:rPr>
      <w:t xml:space="preserve"> 202</w:t>
    </w:r>
    <w:r w:rsidR="00DE1CFE">
      <w:rPr>
        <w:rFonts w:ascii="Arial Narrow" w:eastAsia="Times New Roman" w:hAnsi="Arial Narrow" w:cstheme="minorHAnsi"/>
        <w:color w:val="747678"/>
        <w:lang w:val="en-US" w:eastAsia="ar-SA"/>
      </w:rPr>
      <w:t>3</w:t>
    </w:r>
    <w:r w:rsidRPr="00F96FA7">
      <w:rPr>
        <w:rFonts w:ascii="Arial Narrow" w:eastAsia="Times New Roman" w:hAnsi="Arial Narrow" w:cstheme="minorHAnsi"/>
        <w:color w:val="747678"/>
        <w:lang w:eastAsia="ar-SA"/>
      </w:rPr>
      <w:t xml:space="preserve"> г.</w:t>
    </w:r>
  </w:p>
  <w:p w14:paraId="1F5096CE" w14:textId="77777777" w:rsidR="00C96436" w:rsidRPr="00F96FA7" w:rsidRDefault="00C96436" w:rsidP="00F96F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5D"/>
    <w:rsid w:val="0000125B"/>
    <w:rsid w:val="00031A8E"/>
    <w:rsid w:val="000460B1"/>
    <w:rsid w:val="000B1C81"/>
    <w:rsid w:val="00125FF3"/>
    <w:rsid w:val="00155E51"/>
    <w:rsid w:val="00173CBB"/>
    <w:rsid w:val="00233073"/>
    <w:rsid w:val="0028662D"/>
    <w:rsid w:val="002951B6"/>
    <w:rsid w:val="002B2BAF"/>
    <w:rsid w:val="002B5B20"/>
    <w:rsid w:val="003105A2"/>
    <w:rsid w:val="003315E5"/>
    <w:rsid w:val="0036056D"/>
    <w:rsid w:val="004026C1"/>
    <w:rsid w:val="00452F35"/>
    <w:rsid w:val="004919B2"/>
    <w:rsid w:val="00494D30"/>
    <w:rsid w:val="004B388B"/>
    <w:rsid w:val="004D3C08"/>
    <w:rsid w:val="004E114C"/>
    <w:rsid w:val="004F6904"/>
    <w:rsid w:val="00533C6E"/>
    <w:rsid w:val="00575CD2"/>
    <w:rsid w:val="005A495F"/>
    <w:rsid w:val="005B1310"/>
    <w:rsid w:val="00674844"/>
    <w:rsid w:val="006A3123"/>
    <w:rsid w:val="006A3DC6"/>
    <w:rsid w:val="006C536A"/>
    <w:rsid w:val="00727F73"/>
    <w:rsid w:val="007446E0"/>
    <w:rsid w:val="007527DF"/>
    <w:rsid w:val="00756375"/>
    <w:rsid w:val="00765750"/>
    <w:rsid w:val="007E238D"/>
    <w:rsid w:val="00844C2E"/>
    <w:rsid w:val="008D4391"/>
    <w:rsid w:val="00942B23"/>
    <w:rsid w:val="009A7AFE"/>
    <w:rsid w:val="009B1EC0"/>
    <w:rsid w:val="009E42CD"/>
    <w:rsid w:val="009E678A"/>
    <w:rsid w:val="00A30025"/>
    <w:rsid w:val="00A62523"/>
    <w:rsid w:val="00A63E97"/>
    <w:rsid w:val="00A83B7C"/>
    <w:rsid w:val="00AA635E"/>
    <w:rsid w:val="00AD1287"/>
    <w:rsid w:val="00AE3E58"/>
    <w:rsid w:val="00B10BFC"/>
    <w:rsid w:val="00B54C8A"/>
    <w:rsid w:val="00BE5A7E"/>
    <w:rsid w:val="00C04A9E"/>
    <w:rsid w:val="00C17812"/>
    <w:rsid w:val="00C441BC"/>
    <w:rsid w:val="00C45B90"/>
    <w:rsid w:val="00C50D48"/>
    <w:rsid w:val="00C716B6"/>
    <w:rsid w:val="00C768DC"/>
    <w:rsid w:val="00C85B47"/>
    <w:rsid w:val="00C96436"/>
    <w:rsid w:val="00CF2C0B"/>
    <w:rsid w:val="00CF5CC8"/>
    <w:rsid w:val="00CF5D04"/>
    <w:rsid w:val="00D26294"/>
    <w:rsid w:val="00D57E05"/>
    <w:rsid w:val="00D61086"/>
    <w:rsid w:val="00DA6DF3"/>
    <w:rsid w:val="00DE1CFE"/>
    <w:rsid w:val="00DE7796"/>
    <w:rsid w:val="00E0511F"/>
    <w:rsid w:val="00E26E98"/>
    <w:rsid w:val="00E42220"/>
    <w:rsid w:val="00E63677"/>
    <w:rsid w:val="00E7723F"/>
    <w:rsid w:val="00EC0C5D"/>
    <w:rsid w:val="00F33A44"/>
    <w:rsid w:val="00F54458"/>
    <w:rsid w:val="00F61F2D"/>
    <w:rsid w:val="00F96FA7"/>
    <w:rsid w:val="00FE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F1F1F"/>
  <w15:chartTrackingRefBased/>
  <w15:docId w15:val="{987EB607-6EE5-4FA7-9BF1-B68AED84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FA7"/>
  </w:style>
  <w:style w:type="paragraph" w:styleId="Footer">
    <w:name w:val="footer"/>
    <w:basedOn w:val="Normal"/>
    <w:link w:val="FooterChar"/>
    <w:uiPriority w:val="99"/>
    <w:unhideWhenUsed/>
    <w:rsid w:val="00F96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77F7D-C730-4763-A9A3-F8042B36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ANA</Company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Kostadinova</dc:creator>
  <cp:keywords/>
  <dc:description/>
  <cp:lastModifiedBy>Valentin Stoilov</cp:lastModifiedBy>
  <cp:revision>17</cp:revision>
  <dcterms:created xsi:type="dcterms:W3CDTF">2023-04-10T18:27:00Z</dcterms:created>
  <dcterms:modified xsi:type="dcterms:W3CDTF">2023-04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804f595d6e32e3faaa0933e147c50b1d3829a1c920aaafea78f6cac00eeb8e</vt:lpwstr>
  </property>
</Properties>
</file>